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E" w:rsidRDefault="009C704E" w:rsidP="005160A3">
      <w:pPr>
        <w:pStyle w:val="Sangradetextonormal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ind w:right="-234"/>
        <w:jc w:val="center"/>
        <w:rPr>
          <w:rFonts w:ascii="Soberana Sans" w:hAnsi="Soberana Sans"/>
          <w:b/>
          <w:sz w:val="18"/>
          <w:szCs w:val="18"/>
          <w:lang w:val="es-ES_tradnl"/>
        </w:rPr>
      </w:pPr>
      <w:r w:rsidRPr="005A124C">
        <w:rPr>
          <w:rFonts w:ascii="Soberana Sans" w:hAnsi="Soberana Sans"/>
          <w:b/>
          <w:sz w:val="18"/>
          <w:szCs w:val="18"/>
          <w:lang w:val="es-ES_tradnl"/>
        </w:rPr>
        <w:t>Modificación al Anexo 14 de la Resolución Miscelánea Fiscal para 2017</w:t>
      </w:r>
    </w:p>
    <w:p w:rsidR="005A124C" w:rsidRPr="005A124C" w:rsidRDefault="005A124C" w:rsidP="005A124C">
      <w:pPr>
        <w:keepNext/>
        <w:spacing w:before="240" w:after="60"/>
        <w:jc w:val="center"/>
        <w:outlineLvl w:val="2"/>
        <w:rPr>
          <w:rFonts w:ascii="Soberana Sans" w:hAnsi="Soberana Sans" w:cs="Arial"/>
          <w:b/>
          <w:sz w:val="18"/>
          <w:szCs w:val="18"/>
          <w:lang w:val="es-ES_tradnl"/>
        </w:rPr>
      </w:pPr>
      <w:r w:rsidRPr="005A124C">
        <w:rPr>
          <w:rFonts w:ascii="Soberana Sans" w:hAnsi="Soberana Sans" w:cs="Arial"/>
          <w:b/>
          <w:bCs/>
          <w:sz w:val="18"/>
          <w:szCs w:val="18"/>
          <w:lang w:val="es-ES_tradnl"/>
        </w:rPr>
        <w:t>Contenido</w:t>
      </w:r>
    </w:p>
    <w:p w:rsidR="005A124C" w:rsidRPr="005A124C" w:rsidRDefault="005A124C" w:rsidP="005A124C">
      <w:pPr>
        <w:rPr>
          <w:rFonts w:ascii="Soberana Sans" w:hAnsi="Soberana Sans" w:cs="Arial"/>
          <w:b/>
          <w:sz w:val="18"/>
          <w:szCs w:val="18"/>
          <w:highlight w:val="blue"/>
          <w:lang w:val="es-ES_tradnl"/>
        </w:rPr>
      </w:pPr>
    </w:p>
    <w:p w:rsidR="005A124C" w:rsidRPr="005A124C" w:rsidRDefault="005A124C" w:rsidP="005A124C">
      <w:pPr>
        <w:jc w:val="both"/>
        <w:rPr>
          <w:rFonts w:ascii="Soberana Sans" w:hAnsi="Soberana Sans" w:cs="Arial"/>
          <w:sz w:val="18"/>
          <w:szCs w:val="16"/>
          <w:lang w:val="es-ES_tradnl"/>
        </w:rPr>
      </w:pPr>
      <w:r w:rsidRPr="005A124C">
        <w:rPr>
          <w:rFonts w:ascii="Soberana Sans" w:hAnsi="Soberana Sans" w:cs="Arial"/>
          <w:b/>
          <w:sz w:val="18"/>
          <w:szCs w:val="16"/>
          <w:lang w:val="es-ES_tradnl"/>
        </w:rPr>
        <w:t>* Información generada desde el 02 de diciembre de 2016 hasta el 31 de marzo de 2017, de conformidad con el artículo 36-Bis del CFF.</w:t>
      </w: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lang w:val="es-ES_tradnl"/>
        </w:rPr>
      </w:pP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szCs w:val="18"/>
          <w:lang w:val="es-ES"/>
        </w:rPr>
        <w:t>1.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ab/>
        <w:t>Autorizaciones.</w:t>
      </w: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A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asistenciales (artículo 79, fracción V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B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educativos (artículo 79, fracción X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C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ara la investigación científica o tecnológica (artículo 79, fracción X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D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culturales (artículo 79, fracción XI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E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becantes (artículos 79, fracción XVII y 83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F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ecológicos (artículo 79, fracción XIX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G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ara la reproducción de especies en protección y peligro de extinción (artículo 79, fracción XX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H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 xml:space="preserve">Organizaciones civiles y fideicomisos de apoyo económico de donatarias autorizadas (artículo 82, penúltimo párrafo de la Ley del ISR) 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I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ara obras o servicios públicos (artículo 36, segundo párrafo del Reglamento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J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 xml:space="preserve">Organizaciones civiles y fideicomisos propietarios de bibliotecas privadas con acceso al público en general (artículo 134 del Reglamento de la Ley del ISR) 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K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>Organizaciones civiles y fideicomisos propietarios de museos privados con acceso al público en general (artículo 134 del Reglamento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L.</w:t>
      </w:r>
      <w:r w:rsidRPr="005A124C">
        <w:rPr>
          <w:rFonts w:ascii="Soberana Sans" w:hAnsi="Soberana Sans" w:cs="Arial"/>
          <w:sz w:val="18"/>
          <w:lang w:val="es-ES"/>
        </w:rPr>
        <w:tab/>
        <w:t>Organizaciones civiles y fideicomisos de desarrollo social (artículo 79, fracción XXV de la Ley del ISR)</w:t>
      </w:r>
    </w:p>
    <w:p w:rsidR="005A124C" w:rsidRPr="005A124C" w:rsidRDefault="005A124C" w:rsidP="005A124C">
      <w:pPr>
        <w:tabs>
          <w:tab w:val="left" w:pos="5480"/>
        </w:tabs>
        <w:spacing w:line="120" w:lineRule="atLeast"/>
        <w:jc w:val="both"/>
        <w:rPr>
          <w:rFonts w:ascii="Soberana Sans" w:hAnsi="Soberana Sans" w:cs="Arial"/>
          <w:b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2.</w:t>
      </w:r>
      <w:r w:rsidRPr="005A124C">
        <w:rPr>
          <w:rFonts w:ascii="Soberana Sans" w:hAnsi="Soberana Sans"/>
          <w:b/>
          <w:sz w:val="18"/>
          <w:szCs w:val="18"/>
        </w:rPr>
        <w:tab/>
        <w:t>Autorizaciones para recibir donativos del Extranjero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28"/>
          <w:szCs w:val="20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sz w:val="18"/>
          <w:lang w:val="es-ES"/>
        </w:rPr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5A124C">
        <w:rPr>
          <w:rFonts w:ascii="Soberana Sans" w:hAnsi="Soberana Sans" w:cs="Arial"/>
          <w:sz w:val="18"/>
          <w:szCs w:val="18"/>
          <w:lang w:val="es-ES"/>
        </w:rPr>
        <w:t>y regla 3.10.8. de la RMF)</w:t>
      </w:r>
      <w:r w:rsidRPr="005A124C">
        <w:rPr>
          <w:rFonts w:ascii="Soberana Sans" w:hAnsi="Soberana Sans" w:cs="Arial"/>
          <w:sz w:val="18"/>
          <w:lang w:val="es-ES"/>
        </w:rPr>
        <w:t>.</w:t>
      </w:r>
    </w:p>
    <w:p w:rsidR="005A124C" w:rsidRPr="005A124C" w:rsidRDefault="005A124C" w:rsidP="005A124C">
      <w:pPr>
        <w:tabs>
          <w:tab w:val="left" w:pos="720"/>
        </w:tabs>
        <w:spacing w:after="88" w:line="226" w:lineRule="exact"/>
        <w:ind w:left="720" w:hanging="432"/>
        <w:jc w:val="both"/>
        <w:rPr>
          <w:rFonts w:ascii="Soberana Sans" w:hAnsi="Soberana Sans"/>
          <w:b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3.</w:t>
      </w:r>
      <w:r w:rsidRPr="005A124C">
        <w:rPr>
          <w:rFonts w:ascii="Soberana Sans" w:hAnsi="Soberana Sans"/>
          <w:b/>
          <w:sz w:val="18"/>
          <w:szCs w:val="18"/>
        </w:rPr>
        <w:tab/>
        <w:t xml:space="preserve">Autorizaciones vigentes en 2016. 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4.</w:t>
      </w:r>
      <w:r w:rsidRPr="005A124C">
        <w:rPr>
          <w:rFonts w:ascii="Soberana Sans" w:hAnsi="Soberana Sans"/>
          <w:b/>
          <w:sz w:val="18"/>
          <w:szCs w:val="18"/>
        </w:rPr>
        <w:tab/>
        <w:t>Autorizaciones para recibir donativos del Extranjero vigentes en 2016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5.</w:t>
      </w:r>
      <w:r w:rsidRPr="005A124C">
        <w:rPr>
          <w:rFonts w:ascii="Soberana Sans" w:hAnsi="Soberana Sans"/>
          <w:b/>
          <w:sz w:val="18"/>
          <w:szCs w:val="18"/>
        </w:rPr>
        <w:tab/>
        <w:t>Revocaciones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bookmarkStart w:id="0" w:name="_GoBack"/>
      <w:bookmarkEnd w:id="0"/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6.</w:t>
      </w:r>
      <w:r w:rsidRPr="005A124C">
        <w:rPr>
          <w:rFonts w:ascii="Soberana Sans" w:hAnsi="Soberana Sans"/>
          <w:b/>
          <w:sz w:val="18"/>
          <w:szCs w:val="18"/>
        </w:rPr>
        <w:tab/>
        <w:t>Actualizaciones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6.1.</w:t>
      </w:r>
      <w:r w:rsidRPr="005A124C">
        <w:rPr>
          <w:rFonts w:ascii="Soberana Sans" w:hAnsi="Soberana Sans"/>
          <w:sz w:val="18"/>
          <w:szCs w:val="18"/>
        </w:rPr>
        <w:tab/>
        <w:t>Cambios de Denominación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lastRenderedPageBreak/>
        <w:t>6.2.</w:t>
      </w:r>
      <w:r w:rsidRPr="005A124C">
        <w:rPr>
          <w:rFonts w:ascii="Soberana Sans" w:hAnsi="Soberana Sans"/>
          <w:sz w:val="18"/>
          <w:szCs w:val="18"/>
        </w:rPr>
        <w:tab/>
        <w:t>Cambios de Rubro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</w:t>
      </w:r>
      <w:r w:rsidRPr="005A124C">
        <w:rPr>
          <w:rFonts w:ascii="Soberana Sans" w:hAnsi="Soberana Sans"/>
          <w:b/>
          <w:sz w:val="18"/>
          <w:szCs w:val="18"/>
        </w:rPr>
        <w:tab/>
        <w:t>Rectificaciones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1</w:t>
      </w:r>
      <w:r w:rsidRPr="005A124C">
        <w:rPr>
          <w:rFonts w:ascii="Soberana Sans" w:hAnsi="Soberana Sans"/>
          <w:sz w:val="18"/>
          <w:szCs w:val="18"/>
        </w:rPr>
        <w:tab/>
        <w:t>Ejercicio 2014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2</w:t>
      </w:r>
      <w:r w:rsidRPr="005A124C">
        <w:rPr>
          <w:rFonts w:ascii="Soberana Sans" w:hAnsi="Soberana Sans"/>
          <w:sz w:val="18"/>
          <w:szCs w:val="18"/>
        </w:rPr>
        <w:tab/>
        <w:t>Ejercicio 2015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3</w:t>
      </w:r>
      <w:r w:rsidRPr="005A124C">
        <w:rPr>
          <w:rFonts w:ascii="Soberana Sans" w:hAnsi="Soberana Sans"/>
          <w:sz w:val="18"/>
          <w:szCs w:val="18"/>
        </w:rPr>
        <w:tab/>
        <w:t>Ejercicio 2017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sz w:val="18"/>
          <w:szCs w:val="18"/>
        </w:rPr>
        <w:t>7.4</w:t>
      </w:r>
      <w:r w:rsidRPr="005A124C">
        <w:rPr>
          <w:rFonts w:ascii="Soberana Sans" w:hAnsi="Soberana Sans"/>
          <w:sz w:val="18"/>
          <w:szCs w:val="18"/>
        </w:rPr>
        <w:tab/>
        <w:t>Corrección de Datos (RFC, denominación social y objeto)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8.</w:t>
      </w:r>
      <w:r w:rsidRPr="005A124C">
        <w:rPr>
          <w:rFonts w:ascii="Soberana Sans" w:hAnsi="Soberana Sans"/>
          <w:b/>
          <w:sz w:val="18"/>
          <w:szCs w:val="18"/>
        </w:rPr>
        <w:tab/>
        <w:t>Cumplimiento de Sentencias, Recursos de Revocación y Medida Cautelar.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B10F1D" w:rsidRPr="005A124C" w:rsidRDefault="00B10F1D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szCs w:val="18"/>
          <w:lang w:val="es-ES"/>
        </w:rPr>
        <w:t>1</w:t>
      </w:r>
      <w:r w:rsidRPr="005A124C">
        <w:rPr>
          <w:rFonts w:ascii="Soberana Sans" w:hAnsi="Soberana Sans" w:cs="Arial"/>
          <w:sz w:val="18"/>
          <w:szCs w:val="18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ab/>
        <w:t>Autorizaciones.</w:t>
      </w:r>
    </w:p>
    <w:p w:rsidR="005A124C" w:rsidRPr="005A124C" w:rsidRDefault="005A124C" w:rsidP="005A124C">
      <w:pPr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  <w:r w:rsidRPr="005A124C">
        <w:rPr>
          <w:rFonts w:ascii="Soberana Sans" w:hAnsi="Soberana Sans"/>
          <w:b/>
          <w:sz w:val="18"/>
          <w:lang w:val="es-ES"/>
        </w:rPr>
        <w:t>A.</w:t>
      </w:r>
      <w:r w:rsidRPr="005A124C">
        <w:rPr>
          <w:rFonts w:ascii="Soberana Sans" w:hAnsi="Soberana Sans"/>
          <w:b/>
          <w:sz w:val="18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04120952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sto Social para Combatir la Desnutr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C150703T4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Mexicana de Cooperación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I160901RG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da para Vi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S960402B7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bergue para Niños San Martín de Porre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M131125MZ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cance Victoria Mexicali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308287G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mentos de México a Compart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D141020Q3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to Rendimiento 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130423PM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con Discapacidad Visual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1062058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H8911232F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Casa Ho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M070208D5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al Futuro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G100514IY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Integral Gi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1310017J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co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607065S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 Médica para la Unión de Vocead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P051219R3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Ciudadanos Poblanos Unidos por la Justicia y la Atención a Víctimas del Deli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E060619JS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Fe y Esperanza para Víctimas del Delito Christi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51109GB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tención de las Enfermedades Ra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50228J5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yuda a Niños con Cáncer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P6402258K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Pro Educación y Benefic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L97102997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Nayarita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E1509095R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raídos por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F1607279K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Asperger y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151109H7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Mochi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C16032323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anza Acces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ME120817RT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ocala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305187D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inos de Coacal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C160813T1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nica Aguascalientes Centro de Apoyo a Niños con Cáncer, I.B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512047U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Y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DP090316V9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iocesano de Piedras Neg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M15052567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rlos Novoa y Mario Pan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G160812MR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Estudiante Guasavens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51009GH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br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60304GU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dultos Mayores Reencuent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N680530JW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Nuestra Señora de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60712IA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enni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50930N3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Conquistando un Méxic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90807P4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Desarrollo Infantil Netz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F0510243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Fomento a la Educación Urb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R050228T7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Reino de los Ni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A100929BU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tención y Asesoría para l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050601IL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Compartimient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H101110KP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Humano Dase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0703GP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Integral Varonil San José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89120552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Reintegración Familiar de Menores Migra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S160330JF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sponsabilidad Social Nuestra Tierr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G1002087F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Terapias Getsemaní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J731003QK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s de Integración Juvenil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E140909T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huame por un Entorno Digno Unidad y Respons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004183Y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ínica Hospital del Pueblo Anna Seetha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080709SJ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Amigos de Personas de la 3A Edad Madres Solteras y Discapac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V120926MZ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Servicio Villa de Agua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1120SW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Desarrollo Impul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S150527SH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Misionera de San Pablo Apósto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E1606168B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Sentidos, Rutas para la Educ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090728UK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en la Difer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E160725N9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y Transformando Espacios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20601JZ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tigo Conmigo co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BU0908173R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tra el Bullying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140703KE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rdinación de Oaxaq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323LF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sechadores Victorios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L07111332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uz Verde Lag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HO141219E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o Ho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C1604258U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octor Baltasar Cavazos Flores Fund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PR100910HL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r para Produc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509223L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pecemos Mejora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JA161110NG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cuentra-T Jali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60927AL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lerosis Múltiple y Ela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C1410094T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Llena de Co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090930IH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 Cristiana Beth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T161018TD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Renovando el Tej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60120HU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Social de Anáhu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51001EW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apas Fomento a la Cultura, Arte, Promoción y Asistencia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B160408GD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Salud Buc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160119K8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ndo Mexicano para la Infancia y el VI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P1606016P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Porven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30619BH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ciendo a Zump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80915RZ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za y Vida Para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31115JS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 México y de la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60107AM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grícola El To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61116NZ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ejandro Fernánd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51027F2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Zyan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5081146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P091218B2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Better People for the Worl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L070907Q2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razo Latin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16031715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inemos Juntos en Ayuda a las Comunidades en Gene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30411MQ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pos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50716QS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lub Adulto Mayor Loto 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O1602154M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01020G7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struyendo la Equidad para la Muj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G150828UV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niel y Gracia C. de Cárd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B160502QE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Ayuda y Bienestar Social Piment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090706N8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la Rivi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RA15021451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Reynosa Asociación de Maquiladoras y Manufacture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C060303QP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Servicio contra el Cáncer en América Latin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C1410135Q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la Cande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S14101362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Santa R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V160502T8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ortaleciendo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N160921PX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uadalupe Nájer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S151118DS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Hermanos Sarve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A1509297C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gra en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070301H6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ramericana del Corazón,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I160418F9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rma Isabel Estudillo Guzmá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B10031118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tskoatl del Baj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A151228EP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Arellano Sote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KC151029CV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Karla de la Cue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G150908C5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gunilla Garibald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A1505083M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ns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0130CY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em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L151119FB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ría Lucia Dando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D090616K1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para la Defensa del Hogar y la Familia, S.O.S. Ayu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070305HS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íde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9098U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bu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21019F6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up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110617G5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el Desarrollo Comunitario MG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6022496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Defensa de los Derechos Ciudadanos Indígenas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V160330PP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Educación Viv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M160130JH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inita Más que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60630FP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os Valores de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E160218T3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Estud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M01051643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Personas con Discapacidad Nueva Santa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150730AJ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aiders Arboled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M151223QV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nal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U160329HI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.O.S., Unidos por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GV140303UZ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ra Gabriela Visión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31128ML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co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11303G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dientos de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L130904CS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logia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I1506169T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s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TM130611AN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uk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0702RI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a Ráfaga de Ayu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123M9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iel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1015FK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eracruzana de Comunidad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903033C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értice Tolte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090325PX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Desarrollo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61027F2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sión Div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0928MN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vir con Crohn y Cu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U151202GD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luntades Unidas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V121115DZ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landa Vázquez L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160314KR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or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I1509086P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mos Villanue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1503263L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cijuv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E030311DX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poyo Espiritual Guadalupano y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TE0006199R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la Tercera Edad San Nicolás de Tolentino, A.C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FC160210QA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, Familia y Com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RP920905E8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Rehabilitación de Parálisis Cerebral Infantil Filemón Gar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060303EW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ructores y Capacitadores de Alta Cocin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O160922EU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tional Volunteer Organizatio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RM130730I1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sucristo Rey de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DA150508LW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ntos Por Davi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AV16051092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s &amp; Veri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R1604181E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na, Proyecto de Reinserción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O04120243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alina Foundatio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601225Y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Piedra Angular Jesú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Q070404KY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zos y Equ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WB150320IJ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aders Without Border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O160616P7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bélulas en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JU150824CG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grando Juntos una Huasteca Veracruzan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KY160308MD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Amigos de Ky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YO1512046J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Sueños de Y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40702RF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e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MAC1605317K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A1507179M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 con Mano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A120711V1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Extendidas a los Neces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H131008PB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Hace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Q1108253T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Quieren Trabajar con Ap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50819H7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y Voc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S14080462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ía Casa de Sant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30905CD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vic-Paleu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U13081497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S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D150416QU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 Casa de Luz y Descanso para Niños con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D160502M1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as en Movimiento por el Desarrollo Sosten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S1507032E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igrantes Juanacatlenses sin Frontera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160202B3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riam &amp; Eri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I101020L7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de Mujeres por la Igualdad Ciudadana en Armon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C151223E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Iceber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120126T5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F150805MR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Educando en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U160712DY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Trabajando por un Mejor Futuro de León Suri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ND150408JQ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da Nos Detiene Quintana Ro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160502F9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ura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O160120FY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I090331FI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ños por Siemp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CT110517U9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 Contamines Tu Cuer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D090328JK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úcleo Solidario de Discapacitados Productivos Emprended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VF160503P2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.N.G. Villa Frechos Ayudemos a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110830DW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iunit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M970714DW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S Internacional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FS9612202H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Fomento a la Salud y Bienestar Alvarade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9005049L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l Centro de Integración Juvenil de Cel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L891215V1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rofesora Lucinda Mijares Valdé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16042234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k Recover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L1405226K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nte en mi Lu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NT091009I9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or los que no Tienen Voz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E151217DC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Se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17BU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ejor Sudcalifor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PNC150109P3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vención y Nueva Conduc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I160714HN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INSICS Profesionistas Indígenas al Servicio Integral Comunitario de la Sier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JU160412TB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pósito Juveni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C090902FS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Hombre del Carib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A121126PY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eblo Hacia Arrib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150908CU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an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L840131UH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uperación Infantil de Le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F160512B9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Ciudadanos a Favor de la Participación Comú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1512099S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Educación en Convivencia y Prevención de la Viol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61117NW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y Asistencia Médica Prehospita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0402242C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ber para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211219M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vación y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60506AN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F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M140721GI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nderos y Cam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A1607291N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 por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150212TK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ac Sociedad Internacional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A150505IX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bran Razo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712G3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dcalifornia contra el Cáncer Infanti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31024JH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elo Fértil Educación para la Sustent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40730GM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 Ayudaremos a Vivir con Dig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D150713TJ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Tropical para el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ED150828G2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Esperanza en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GC131121KF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Generación Contracorri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PI151209CH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la Paz y la Igual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UC1603015W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una Caus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V1503108N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de Trabajo para Vivir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P1310048L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Multidisciplinaria en Pro del Bien Común y la Calidad de Vida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A150922GB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l Conocimiento y del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HA111024HF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opía Huixcaz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A1605161R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va te Ayud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ME14101442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PDI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PE1608224Q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 Puedo Escuch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S160718C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Amo San Feli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TS151105J4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También Soy Maestr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B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ducativos (artículo 79, fracción 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M960713GZ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anta María de Guadalu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S090612NI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María Sánchez Med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B740118G7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Nicolás Bravo de Salti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6708063Z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Reyn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E820514DD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P1509258D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de Derecho Ponciano Arria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851220CF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iversidad de las Américas Puebla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H870512PD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Cultural de la Huasteca Potos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U080722NB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Ciencias Universitarias Mund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ES940509BC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Estudios Superiores Vizcaya Pacíf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B650409EA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on Bo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ED801030R4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Educativo Dr. Carlos Navar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OG780502UD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Oscar González Blakal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M9506156D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ula Montal de Querét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V050615SU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nguage Center Veracruzan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O070209A8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ceo Corregido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TE810714F7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bles Terci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I080605LV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ara la Educación Integral de la Lag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E05021897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e Pequeñ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D030118U5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laneación Estímulo y Desarrollo, S.C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YO920318CX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tero y 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JZ150521SW9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ro Juventud de Zinapécu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080716MR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lo para Peques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I1402014W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cnológico de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E0209115K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 Tezoatlán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C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investigación científica o tecnológica (artículo 79, fracción X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IM151118NA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Investigación Morelos Rinde Cuen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01201DP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que de Innovación de La Sal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PCI070320BK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oder Cívic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D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culturales (artículo 79, fracción XI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S1205037D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“Sol, Arte y Sociedad Solarys”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C151218NE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tesano Buró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M0409097B3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llet Artístico de Monterre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C160524H8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bio y Fortalecimiento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A940728HQ7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ctividades Artísticas para la Infancia Mojiganga Arte Escén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L080912U1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nema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E0710113V3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rko de M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C151026MD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Iberoamericano de Cultura y Arte C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60215NB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s y Artes Populares.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M1509018S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ama, Voz y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S0102099J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Ángel del Espej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602256K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jara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C120831KE7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peiron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GA16082366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aju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151222TJ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deas Cla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60610C9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x por la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V130522TI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úsica para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A110518NP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ticipación y Acción Ciudad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10289Q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dimbr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00311EA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Vamos Todos en Pro al Desarrollo Urbano, Campesino, Indígena y Rur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A151222C3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ve con Al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C160405QC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Colibrí Huitzilzi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140311T1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cluyendo 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FU110524NZ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d Fu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SH1105059Y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ol Shal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160926PE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151208S4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eniar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D160914E1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tote, Arte y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1050241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ltidisciplina, Arte y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BA160603GN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ñoz-Maldonado Bellas Artes y Espectácu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FK160602UH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seo Frida Kahlo Riviera M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POF140702MZ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Orquesta Filarmónica de Boca del R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1605316C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Salv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M9006041E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hola Cantorum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I1002111R2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 y Desarrollo Integral Sederi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I151211DG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atro Viaj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CA161123D1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tanes de Cultura, Arte y Vid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E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becantes (artículos 79, fracción XVII y 83 de la Ley del ISR)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140225AR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M140222AR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pe Omega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7316W8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Ceduca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N140110AZ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Unibk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151211AZ1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AM160712CW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iat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650701EY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rlos B. Maldonado y Espos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I980707DH4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O1512089T2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oma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RP8308022YA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sa Redonda Panamericana de Garza García N.L.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  <w:lang w:val="en-US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  <w:lang w:val="en-U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F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cológicos (artículo 79, fracción XI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DA1603308E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gencia de Desarrollo Ambiental Acción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M000131EU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de Mamíferos Mar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CT960117A25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esarrollo Comunitario de los Tuxtla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50907EP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851-01115 Fondo para la Conservación de la Cuenca del Río de San Juan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PL030818NU0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la Planta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EC1505306L4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alinalli, Ecología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PO151006131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escadores por la Paz y el Ord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CA160115CB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ando con Cau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A150923CI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romotora Ambiental Antequ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REL110311AY6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Red de Escuelas por la Educación y la Conciencia Ambient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CA120124Q7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embrando Cultura Ambiental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AS040609MH8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suarios de Aguas Subterráneas para la Protección del Acuífero Huichapan-Tecozautla-Nopal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G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reproducción de especies en protección y peligro de extinción (artículo 79, fracción X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PM1512108J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Panthera Méxic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H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de apoyo económico de donatarias autorizadas (artículo 82, penúltimo párrafo de la Ley del ISR) 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7153"/>
      </w:tblGrid>
      <w:tr w:rsidR="005A124C" w:rsidRPr="005A124C" w:rsidTr="003377F6">
        <w:trPr>
          <w:trHeight w:val="315"/>
        </w:trPr>
        <w:tc>
          <w:tcPr>
            <w:tcW w:w="9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LD110324HF5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Latinoamericano de Derecho no Lucrat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M1604273U7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Index Mexi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EEC970905LJ8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Laureate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MA151130MX7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Manuel Antonio Da Mo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S100920E28</w:t>
            </w: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Toros Salvajes Tradición y Futur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I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obras o servicios públicos (artículo 36, segundo párrafo del Reglamento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7091"/>
      </w:tblGrid>
      <w:tr w:rsidR="005A124C" w:rsidRPr="005A124C" w:rsidTr="003377F6">
        <w:trPr>
          <w:trHeight w:val="315"/>
        </w:trPr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OB101028C25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maneceres en la Obscur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A050523MX6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té para el Mantenimiento de la Aduana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J151214JY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Todos Juntos por el Museo de Historia Natural F/10767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11230360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ticipación e Impulso Sinalo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BC940705SQ3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Bomberos de la Ciudad de la Paz BC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NV1603184U7</w:t>
            </w:r>
          </w:p>
        </w:tc>
        <w:tc>
          <w:tcPr>
            <w:tcW w:w="4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alvamos Nuestra Vida de Forma Conscient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L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de desarrollo social (artículo 79, fracción XXV de la Ley del ISR)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S130112V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ón Social Samuel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NP151126P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genda Nacional Política Tran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EC150617K8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lidad Educativa Compromiso de Tod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080218BI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ones y Desarrollo de Proyectos Sociales Educativos y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XM150525N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Xochiltepec de Magdale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012311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s Consultoría y Asesorí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151120D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ctivo Especializado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C961001G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té Pro-Cuerpo de Bomberos de San Luis Potosí, S.L.P.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U160531D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exión Sustentabl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D1205157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sejo Nacional Defensor y Protector de Todos en sus Derechos Human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GD111115G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Gradual Direc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S970918K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o para el Desarrollo Sustent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C131101L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ducando Conseguimos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F1606067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idos a Favor de la Ci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405267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ra la Gestión, Administración y Vinculación Municip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I160924R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ychuy Alianza Internacion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RU150409J3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lac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V160330T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rque Eco-recreativo Vels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A151217TB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Somos Ag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M150915Q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mpere Impuni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I1511172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ta Cív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BD150914V2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he Pale Blue Do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LM160906M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Latido más por Mart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IS150505UF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orkforce In Sustainable Environment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1307166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ogulan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22"/>
          <w:szCs w:val="22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2.</w:t>
      </w:r>
      <w:r w:rsidRPr="005A124C">
        <w:rPr>
          <w:rFonts w:ascii="Soberana Sans" w:hAnsi="Soberana Sans"/>
          <w:sz w:val="18"/>
          <w:szCs w:val="18"/>
        </w:rPr>
        <w:tab/>
      </w:r>
      <w:r w:rsidRPr="005A124C">
        <w:rPr>
          <w:rFonts w:ascii="Soberana Sans" w:hAnsi="Soberana Sans"/>
          <w:b/>
          <w:sz w:val="18"/>
          <w:szCs w:val="18"/>
        </w:rPr>
        <w:t>Autorizaciones para recibir donativos del Extranjero.</w:t>
      </w:r>
    </w:p>
    <w:p w:rsidR="005A124C" w:rsidRPr="005A124C" w:rsidRDefault="005A124C" w:rsidP="005A124C">
      <w:pPr>
        <w:jc w:val="both"/>
        <w:rPr>
          <w:rFonts w:ascii="Soberana Sans" w:hAnsi="Soberana Sans"/>
          <w:b/>
          <w:sz w:val="22"/>
          <w:szCs w:val="22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>y regla 3.10.8. de la RMF)</w:t>
      </w:r>
      <w:r w:rsidRPr="005A124C">
        <w:rPr>
          <w:rFonts w:ascii="Soberana Sans" w:hAnsi="Soberana Sans" w:cs="Arial"/>
          <w:b/>
          <w:sz w:val="18"/>
          <w:lang w:val="es-ES"/>
        </w:rPr>
        <w:t>.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5402"/>
        <w:gridCol w:w="1679"/>
      </w:tblGrid>
      <w:tr w:rsidR="005A124C" w:rsidRPr="005A124C" w:rsidTr="003377F6">
        <w:trPr>
          <w:trHeight w:val="315"/>
        </w:trPr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S1205037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“Sol, Arte y Sociedad Solarys”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E140827DP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ones de Ayuda, Ezequiel M. Grac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OM140222AR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pe Omega, A. 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nte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A1603308E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de Desarrollo Ambiental Acción Planet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C150703T4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Mexicana de Cooperación en Derechos Human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I160901RG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da para Vivi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S960402B7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bergue para Niños San Martín de Porres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M131125MZ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cance Victoria Mexicali Hidal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D141020Q3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to Rendimiento Dow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131014UC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t Balea Azu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2201237U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para Evitar la Ceguera en México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E1509095R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raídos por el Deport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F1607279K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Asperger y Famil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C16032323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anza Accesibl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ME120817RT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ocalan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C160813T1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nica Aguascalientes Centro de Apoyo a Niños con Cáncer, I.B.P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P090316V9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iocesano de Piedras Negr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M15052567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rlos Novoa y Mario Pan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G160812MR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Estudiante Guasavense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51009GH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bri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60712IA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ennie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A080730J8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Nan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050601IL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Compartimiento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0703GP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Integral Varonil San José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080218BI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ones y Desarrollo de Proyectos Sociales Educativos y de Salu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G1002087F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Terapias Getsemaní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J731003QK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s de Integración Juvenil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004183Y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ínica Hospital del Pueblo Anna Seethale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080709SJ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Amigos de Personas de la 3A Edad Madres Solteras y Discapacitad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V120926MZ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Servicio Villa de Aguay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VE820514D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Veracruz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L110503EF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los Ojos del Alm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E1606168B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Sentidos, Rutas para la Educació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C151026MD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Iberoamericano de Cultura y Arte CI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112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M1512108J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rvación Panthera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producción de Especies en Protección y Peligro de Extinción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C140211EM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a México Crecemos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E160725N9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y Transformando Espacios Avanzam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U0908173R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tra el Bullying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140703KE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rdinación de Oaxaqueñ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323LF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sechadores Victorios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HO141219E4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o Hog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CT960117A2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Comunitario de los Tuxtl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M1509018S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ama, Voz y Movimient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509223L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pecemos Mejorand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C1410094T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Llena de Color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T161018T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Renovando el Tejido Soci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60120HU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Social de Anáhuac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50907EP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deicomiso 851-01115 Fondo para la Conservación de la Cuenca del Río de San Jua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B160408GD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Salud Buc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160119K8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ndo Mexicano para la Infancia y el VIH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P1606016P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Porveni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30619BH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ciendo a Zumpan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60107AM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grícola El Tor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602256K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jara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5081146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C120831KE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peiron Cultur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P091218B2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Better People for the World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50716QS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lub Adulto Mayor Loto Tr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01020G7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struyendo la Equidad para la Muje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090706N8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la Rivie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FV160502T8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ortaleciendo los Valore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A16082366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aju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P131014SX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rupo Pand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N160921PX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uadalupe Nájera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S151118DS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Hermanos Sarvel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A1509297C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gra en Amo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070301H6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ramericana del Corazón,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I160418F9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rma Isabel Estudillo Guzmán, A. 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Y140703L1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Ciudad de las Niñas Indígen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Económico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L030818NU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Planta, S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G150908C5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gunilla Garibald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A1505083M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nsdow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0130CY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em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L151119FB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ría Lucia Dando Amo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P840215LJ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para la Planeación Famili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9098U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bu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110617G5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el Desarrollo Comunitario MG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6022496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Defensa de los Derechos Ciudadanos Indígenas en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67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60630FP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os Valores de Tod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E160218T3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Estudi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150730AJ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aiders Arboled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M151223QV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nal de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U160329HI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.O.S., Unidos por T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GV140303UZ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ra Gabriela Visión de Vi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11303G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dientos de Paz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L130904CS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logiat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M130611AN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uk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O04091168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a Oportunidad para Tod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0702RI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a Ráfaga de Ayu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10289Q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dimbr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123M9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iel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00311EA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Vamos Todos en Pro al Desarrollo Urbano, Campesino, Indígena y Rural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61027F2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sión Divin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ME160314KR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or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C160405QC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Colibrí Huitzilzing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E030311DX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poyo Espiritual Guadalupano y de Lucha contra el Cánce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TE0006199R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la Tercera Edad San Nicolás de Tolentino, A.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O160922EU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tional Volunteer Organization, A. 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MF970707B1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óvenes Mexicanos en Fraternidad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FU110524NZ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d Futu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AV16051092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s &amp; Verit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O04120243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alina Foundatio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601225Y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Piedra Angular Jesú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160926PE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h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KY160308MD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Amigos de Kyar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40702RF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evi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605317K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Q1108253T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Quieren Trabajar con Apoy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50819H7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y Voces Indígena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S14080462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ía Casa de Santida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U13081497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Sueñ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Y081121NC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yam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D160502M1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as en Movimiento por el Desarrollo Sostenibl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160202B3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riam &amp; Eric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D160914E1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tote, Arte y Desarroll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C151223E4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Iceberg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U160712DY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Trabajando por un Mejor Futuro de León Surian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160502F9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uran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O160120FY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do Socia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I090331FI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ños por Siempr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CT110517U9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 Contamines Tu Cuerp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OOI080612DF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PCIBRE Organización Independiente para Comunidades Indígenas de Bajos Recursos Económicos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M970714DW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S Internacional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FS9612202H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Fomento a la Salud y Bienestar Alvaradeñ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O15100613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scadores por la Paz y el Orde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16042234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k Recovery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675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070320BK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der Cív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NT091009I9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or los que no Tienen Voz, A.C.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1605316C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Salvart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17BU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ejor Sudcaliforn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JU160412TB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pósito Juveni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A121126PY9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eblo Hacia Arrib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F160512B9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Ciudadanos a Favor de la Participación Común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1512099S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Educación en Convivencia y Prevención de la Violenc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61117NW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y Asistencia Médica Prehospitalari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60506AN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F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150212TK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ac Sociedad Internacional de Salu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712G36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dcalifornia contra el Cáncer Infantil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31024JH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elo Fértil Educación para la Sustentabilida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40730GM2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 Ayudaremos a Vivir con Dignidad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D150713TJ3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Tropical para el Desarroll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CA161123D14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tanes de Cultura, Arte y Vid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UC1603015W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una Causa Ayuda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P1310048L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Multidisciplinaria en Pro del Bien Común y la Calidad de Vida de México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A150922GB0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l Conocimiento y del Amor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HA111024HF5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opía Huixcazdha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M990816BZA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es para el Tercer Milenio, I.A.P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S160718CD8</w:t>
            </w:r>
          </w:p>
        </w:tc>
        <w:tc>
          <w:tcPr>
            <w:tcW w:w="3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Amo San Felipe, A.C.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3.</w:t>
      </w:r>
      <w:r w:rsidRPr="005A124C">
        <w:rPr>
          <w:rFonts w:ascii="Soberana Sans" w:hAnsi="Soberana Sans"/>
          <w:b/>
          <w:sz w:val="18"/>
          <w:szCs w:val="18"/>
        </w:rPr>
        <w:tab/>
        <w:t xml:space="preserve">Autorizaciones vigentes en 2016. 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  <w:r w:rsidRPr="005A124C">
        <w:rPr>
          <w:rFonts w:ascii="Soberana Sans" w:hAnsi="Soberana Sans"/>
          <w:b/>
          <w:sz w:val="18"/>
          <w:lang w:val="es-ES"/>
        </w:rPr>
        <w:t>A.</w:t>
      </w:r>
      <w:r w:rsidRPr="005A124C">
        <w:rPr>
          <w:rFonts w:ascii="Soberana Sans" w:hAnsi="Soberana Sans"/>
          <w:sz w:val="18"/>
          <w:lang w:val="es-ES"/>
        </w:rPr>
        <w:t xml:space="preserve"> </w:t>
      </w:r>
      <w:r w:rsidRPr="005A124C">
        <w:rPr>
          <w:rFonts w:ascii="Soberana Sans" w:hAnsi="Soberana Sans"/>
          <w:sz w:val="18"/>
          <w:lang w:val="es-ES"/>
        </w:rPr>
        <w:tab/>
      </w:r>
      <w:r w:rsidRPr="005A124C">
        <w:rPr>
          <w:rFonts w:ascii="Soberana Sans" w:hAnsi="Soberana Sans"/>
          <w:b/>
          <w:sz w:val="18"/>
          <w:lang w:val="es-ES"/>
        </w:rPr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S130717Q6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sim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04120952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sto Social para Combatir la Desnutr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U160209G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rrando Vuelo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C150703T4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cia Mexicana de Cooperación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I160901RG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enda para Vi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U050621RE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arifes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080229HB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Días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G1507286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Ezequiel Gutierrez Martí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F160204A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la Sagrad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S960402B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bergue para Niños San Martín de Porre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M131125M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cance Victoria Mexicali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S1412172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Femenil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T010430IV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por el Desarrollo de Tlatl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U151110EN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ianza Rural y Urbana para el Desarrollo Comunitario y Social, Origen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308287G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mentos de México a Compart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303215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as en Movimiento para un Méxic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D141020Q3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to Rendimiento 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130423P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con Discapacidad Visual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L1305304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Lulú Lona Unidos para Ayud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106205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Y150602U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stad Erie Yucat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H8911232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Casa Hog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O1402124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y Convic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J140613MJ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geles y Mely Juntas Par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030710G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rid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A08091161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ando a Angelitos con Autis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O131210F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ando un Objetivo en General para un Futur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M070208D5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al Futuro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G100514IY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Integral Gi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1310017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co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P1412085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para Apoy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L1412113D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turus-Estrella de L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CS100420V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amblea Comunitaria de San José de Gra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50526BH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lo de Ancianos los Milagros de Jesú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J0608177A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Colimense de Jubilados y Pensionad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P051219R3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Ciudadanos Poblanos Unidos por la Justicia y la Atención a Víctimas del Deli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T1002237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sociación de Comerciantes de Tintoc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E060619JS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Fe y Esperanza para Víctimas del Delito Christi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A150521BF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luz y Ayuda en tu Cami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S1101316G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adres Solteras de Baja Califor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00910R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ujeres Unidas Para Transformar y Ser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I150325SG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Odontología Infantil de Tapachu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H060609DP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own Hidalgu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720328QS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Educativa y Cultural Robinson Bours Monteverd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M150904LT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Gilberto Michoacán de Ocam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D070730S6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sociación Latinoamericana de Desarrollo Soci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F0404298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Leonesa de la Familia del Ni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150824K6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Lobos M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151109G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tención de las Enfermedades Ra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A050228J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Mexicana de Ayuda a Niños con Cáncer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L97102997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Nayarita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S121003S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Rehabilitación Integral del Surest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B120330AQ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inaloense para el Bienestar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J140619HG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Vamos Junt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E1509095R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raídos por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151109H7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Mochi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C1603232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anza Acces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E0301109X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Corazón de Ni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T061221D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Todos para una Vid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01229T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a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90615H3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Famili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TI140612HV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Por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N151110JM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y Dando Nos Hace Mej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60222F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r por Ayudar, Mary Nogueda Sim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H050625GQ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nco de Alimentos de Huatabamp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P051126BT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nco de Alimentos de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A131104U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nco Estatal de Alimentos San Ignacio de Loyo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BPM15092976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ienestar y Progreso de la Man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ME120817R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ocala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JU131005N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bio de Jue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F081119A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mino a la Felicida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305187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inos de Coacalc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N100202R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peones de la Vida N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G1508273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po y Salud Ge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C160813T1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anica Aguascalientes Centro de Apoyo a Niños con Cáncer, I.B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R960705LB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acitación para el Trabaj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512047U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Y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V850521UC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e Ciudad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P090316V9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áritas Diocesano de Piedras Neg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M15052567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rlos Novoa y Mario Pan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870907FW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Descanso la Sagrad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Z970214A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Oración de Ziracuaréti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T100303P9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Reposo Teresa de Calcu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G160812MR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Estudiante Guasavense, I.A.P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151009GH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de Abr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L150810I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Living Rock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03032545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ara la Asistencia a Men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60712I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enni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1307265E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uerta Hermos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30318U5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s de Cuidado Diario Infantiles de Ciudad Juár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A150421A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utivados por el Goz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2184M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lebrando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50930N3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Conquistando un México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90807P4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Desarrollo Infantil Netz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F0510243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de Fomento a la Educación Urb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E090826GA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para Educar a la Familia en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R050228T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Comunitario Reino de los Ni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Z961004AM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Cultural Zuaque, I.A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30402LJ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dicciones El Privilegio de Vi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B120606RG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yuda Bendición del Todo Poderos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050601IL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Compartimient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H101110KP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Humano Dase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DI120703GP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Integral Varonil San José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J97121354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Desarrollo para Jóvenes Señor de la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I150521H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Equinoterapia Ivanna Ayudas Mutu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I090226D7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Estudios para Invidentes de Dur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D150729EP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Formación Deportiva, GUD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P150720RR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tervención Psicoeducat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A120409G1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ón Aplicada en Alimentos y Nutr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C150606E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Rehabilitación Crees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89120552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Reintegración Familiar de Menores Migra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S160330JF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sponsabilidad Social Nuestra Tierr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G1002087F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Terapias Getsemaní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O160404EN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l Aprendizaje para la Organización Social C A O 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H091102J6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Educativo HGS Tonantz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A1503127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de Aprendizaje Labo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1202187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para el Desarrollo de l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130514RR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Mexicano para el Desarrollo en Comunicación y Periodis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H1109028G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Ojinaguense de Hiperactiv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J731003Q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s de Integración Juvenil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3081073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ac Mapem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E140909T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huame por un Entorno Digno Unidad y Respons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603104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ihuatl Conciencia en Desarroll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F100708A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udadanos Vigilantes del Fraccionamiento Izcalli Jardi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0004183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ínica Hospital del Pueblo Anna Seetha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080709S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Amigos de Personas de la 3A Edad Madres Solteras y Discapac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N0909031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Niños y Niñas de México, Delegación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N1403036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Niños y Niñas de Navoj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V120926MZ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de Servicio Villa de Aguay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150601HL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lub Deportivo Social y Cultural de Personas con Discapacidad del Municipio de Chalc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C100911C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Chihuahua San Feli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I160112L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Itzá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O151009FL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fradía las Ro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0110108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sión de Amor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E150826C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partiendo Bendicio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40307NX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librí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21120SW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Desarrollo Impulsa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SRE1606168B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 Sentidos, Rutas para la Educ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40812H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de Desarrollo Integral de Tequi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090728UK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en la Difer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1003241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un Nuevo León Más Jus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E160725N9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y Transformando Espacios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I110614M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ía Nutricional Intelig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C120601J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tigo Conmigo co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U0908173R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tra el Bullying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140703K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rdinación de Oaxaq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160315IA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Min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V150519Q3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de Cristal, Vuelo por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R901115C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de Niño, I.A.P.</w:t>
            </w:r>
          </w:p>
        </w:tc>
      </w:tr>
      <w:tr w:rsidR="005A124C" w:rsidRPr="005A124C" w:rsidTr="003377F6">
        <w:trPr>
          <w:trHeight w:val="675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E1010256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Mexic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V010908CX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ones que V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100811PP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poración Mexicana de Industriales y Productores Agrícol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I150323LF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sechadores Victorios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A160309E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er en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050618I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imiento Humano y Educación para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L07111332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uz Verde Lag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A160616E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idadoras Nurses &amp; Nanni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05TG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a de Cart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M150120F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carisalyn. Banco de Medicament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MH9709101H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le la Mano al Hermano, I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A0911102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nza Aptitude Arte y Discapac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030926B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l Corazón a la Mente en Defensa de Tu S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I9611133G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Derecho a la Vi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J1401274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para José Azu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U0606125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un Derecho Humano Did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CU151230IE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y Crecimiento Urb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M130830S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nastía Imper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C1604258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octor Baltasar Cavazos Flores Fund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I151210T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ndo en Finanz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PR100910H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r para Produc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E150507L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ecto Democrát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ECN131003GK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resados de la Ciudad de los Niños Padre Cuell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OI1511123S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hecatl Organización para la Integración Famili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FE9001315G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Niño Feli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O140827QF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Sabio Ro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509223L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pecemos Mejora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UV150323P5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 Búsqueda de Una Vida Nue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151204NS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 Pro de los Derechos Humanos, Fundación Universal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A121011H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amorados de la Cau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E160927AL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lerosis Múltiple y Ela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A1511129C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U130903R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de Luz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C1410094T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peranza Llena de Co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N1303224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ancia San Nicolás de Bar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B091204T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rategia Ciudadana por el Bienestar Social y Equitat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N150709KW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volución Social Noem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E1512018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xperiencia del S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QU110624L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Quántic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T161018T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ilias Renovando el Tej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A0707042Y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ny es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M130306K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 Bayer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60120HU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Social de Anáhu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51001E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apas Fomento a la Cultura, Arte, Promoción y Asistencia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E141105G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Lega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B160408G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a la Salud Buc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160119K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ndo Mexicano para la Infancia y el VI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C140411P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Cambio Social Económico y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P1606016P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Porven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O150818J7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mación Integral los Oliv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F020103LI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mación y Desarrollo Famili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30619BH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ciendo a Zumpa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80915RZ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taleza y Vida Para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O140930GD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terna Ho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1108116B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D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D150505D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erza de Paz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31115JS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 México y de la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040426E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bres My Lu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60107AM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grícola El To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AK150821R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k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S1406106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berto Salame Cohe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L980115V7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ejandro, A.C.</w:t>
            </w:r>
          </w:p>
        </w:tc>
      </w:tr>
      <w:tr w:rsidR="005A124C" w:rsidRPr="005A124C" w:rsidTr="003377F6">
        <w:trPr>
          <w:trHeight w:val="675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Z151027F2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Zyan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5081146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R070124P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y Respeto por la Vida Ar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150828KW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nth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P880801V6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sistencial para Personas con Síndrome de 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E1208029A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zpeitia y Escud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M130323F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ariatrica Mexic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U911009E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arrio Unid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P091218B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Better People for the Worl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L070907Q2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razo Latin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1603171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inemos Juntos en Ayuda a las Comunidades en Gene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30411MQ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mpos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40710B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herub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50716QS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lub Adulto Mayor Loto 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O1602154M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01020G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struyendo la Equidad para la Muj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C120731R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orazón de Niñ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040206BU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ultural José Vasconc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U160421A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ulturalia, I.A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G150828U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niel y Gracia C. de Cárd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U150410K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yan Utr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B160502QE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Ayuda y Bienestar Social Pimente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090706N8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la Rivi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C060303QP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Servicio contra el Cáncer en América Latin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C1410135Q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la Cande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S14101362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e Trabajadores de Santa R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H061026LB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íselo Ho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5011366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onde Dios Llo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0411054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urango contra las Adiccio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07289Z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n la Salud y Prevención contra el Cáncer en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N0806215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speranza para Niños con Diabetes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V160502T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ortaleciendo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N160921P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uadalupe Nájer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HS151118DS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Hermanos Sarve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E100210FG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Hesse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N081001EZ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clúyem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A1509297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gra en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C110325ME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égrate Campo Ciu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D130824LH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ternacional Down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I160418F9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rma Isabel Estudillo Guzmá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B1003111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tskoatl del Baj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H151105D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esús Higuera Unidos para Servi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C081125AS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rge Campos Navarre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A151228EP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Arellano Sote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L150820AT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Luis Ruiz Cerva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V090903CD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uan Verg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KC151029C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Karla de la Cues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N070302G2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Esperanza de los Ni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G150908C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gunilla Garibald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A1505083M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nsdow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M1111159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ibre M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130614IN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ucoh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0130CY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em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M141203C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nos Morelens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M040630M6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npower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L151119FB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ría Lucia Dando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091113S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tano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1309183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telmex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H120623I8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Horizo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D090616K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para la Defensa del Hogar y la Familia, S.O.S. Ayu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S15111045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éxico Solidario de los Alt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I070305HS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íde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T1105188A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TQ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9098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bu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302076D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jeres de Comunidad en Movimiento  por la Equidad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850118HY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rri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21019F6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up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P061030D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portunida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C110617G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el Desarrollo Comunitario MGA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D16022496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Defensa de los Derechos Ciudadanos Indígenas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EV160330PP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Educación Viv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091014U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para la Inovación del Capital Human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N151023S6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so del Norte para la Salud y Bienest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Z160428M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to Zambr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M160130JH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inita Más que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Y040325KQ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a Salud en Yucat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160630FP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os Valores de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E160218T3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Estud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M0105164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 Personas con Discapacidad Nueva Santa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R131022J4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tic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C151005G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Providencia Contig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A141017RL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yecto Alebrij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A150730AJ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aiders Arboled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M151223QV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nal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C091218KM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berto Chávez Graci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S110909DM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sario,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G1406051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taria de Guerrero, I.A.S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U160329HI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.O.S., Unidos por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50121U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b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GV140303U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ra Gabriela Visión de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31128M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co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11303G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dientos de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40919R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nti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I1506169T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is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K130322C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Sofía Kovalevskay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L1505258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Solache Luz de Amor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V060317TY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tella Ve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O120925QH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osep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P160209NQ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sikuri Padm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601HL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 Refugio para Guerrer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160315A9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el Autism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123M9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iel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1015FK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eracruzana de Comunidad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R140530PV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erónica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T0903033C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értice Tolte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M141110C6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íctor Manuel Cervera Pache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090325P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Desarrollo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NM140429F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Nutrición por Morel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VD161027F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sión Div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C120928M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vir con Crohn y Cu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012072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ces de la Diversidad por una Sociedad en Plenit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U151202G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luntades Unidas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XI150805FF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Xigaab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I0403024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 Influ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S0912035Z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 Soy Hidal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V121115DZ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landa Vázquez Lu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160314KR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or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151019M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kr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I1509086P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mos Villanue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E160422Q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stromotiva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JV1211131N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neración de Jóvenes Victorios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V1303059F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neraciones en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SP1202282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igi´s Playhouse Mexic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1503263L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cijuv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E030311D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poyo Espiritual Guadalupano y de Lucha contra el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TD0506064V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Trabajo para el Desarrollo de la Niñ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E131003HI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Emprendedor en Acción Solid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VM0908263I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bilidades para la Vida, México, HAVI-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I151203FQ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z Ciu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D140326U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ermosillo Unido por la Discapac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S1408138N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Amor y Super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TE0006199R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la Tercera Edad San Nicolás de Tolentino, A.C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J050727US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l Anciano Jesús de la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IM910227HT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Infantil Mars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FC160210QA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, Familia y Com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FS970820FC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es Fraternales de El Sal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1304122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ega I.A.S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A1007305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ellas Continuas Asociación de Apoyo a Niños con Discapac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C1606138D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KER Las Mejores Cosas vienen del Coraz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ZA040412DN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pulso al Conocimiento y Desarrollo INCOD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151130NF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Ciencias Aplicadas a la Salud y la Conduc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IPN871207A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Protección para el Niño Desvalido Miguel Alem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A160204U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Psicología Aplicada al Desarrollo Integ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RP920905E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Rehabilitación de Parálisis Cerebral Infantil Filemón Gar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504278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Gracia en Acción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JS690430C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Juvenil Saltill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I140627DK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exicano de Investigación y Desarrollo Integral IMID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060303E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ructores y Capacitadores de Alta Cocin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HU1506064K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gralia Humanit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C740911L3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do Guadalupano Calaco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O160922EU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rnational Volunteer Organization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E1306106X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identes Delicias, I.A.S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U160216Q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ri Nunuch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131126DH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ri-Tayau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JE150319C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chac Jóvenes Emprendedores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VV141105KR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eka Vemela Viento Nue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RM130730I1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sucristo Rey de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MI020701K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sús de la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LU130725A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ntos Logrando Un México Nue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JI150507A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sticia Juvenil Internacional,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LN1512027S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Kaajnalob Luumil Nohol Yucatán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RG1009158V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oli Residencia Geriátr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G1508268D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sa del Girasol Gig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O04120243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alina Foundatio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N160610UE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tedral: Buena Noticia, Caridad, Educación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P130906H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Justicia es Prim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601225Y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Piedra Angular Jesú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L141017U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La Sombra Platea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O1505291D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boratoria Codin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150901SR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ib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Q070404KY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zos y Equ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WB150320IJ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aders Without Border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NI160503P9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r Nos Incluye a Tod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O160616P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bélulas en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M1502057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bres Para Am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JU150824CG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grando Juntos una Huasteca Veracruzan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KY160308MD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Amigos de Ky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YO1512046J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Sueños de Y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LUZ14082522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mos Unidos Zacapoaxtlas Hacia una Vida Mej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E020710U6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r para Mejor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141010JD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z y Esperanza para la Epileps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40702RF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e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605317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RP1510303U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anitoba Reinlaender Pflege Heim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A1507179M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 con Mano Avanzam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C130419PL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Creativas Culturas Viv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A120711V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Extendidas a los Necesit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H131008PB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Hacen Sonri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QQ1108253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que Quieren Trabajar con Apo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50819H7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y Voces Indígen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S1408046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ía Casa de Sant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30905CD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vic-Paleu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M150303M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ás Magia Más Vi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A1604053T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por Martín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U1308149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ás Sueñ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L980817C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urilio Oliv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D150416Q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 Casa de Luz y Descanso para Niños con Cán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D160502M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as en Movimiento por el Desarrollo Sosteni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S1507032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Migrantes Juanacatlenses sin Frontera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DE150803B6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Dios es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E120419HN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s Viviendo en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160202B3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riam &amp; Eri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60509RY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tus Vi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I101020L7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de Mujeres por la Igualdad Ciudadana en Armon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C151223E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Iceberg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M13112221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Transformando Méxic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070226M8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Unificador Nacional de Jubilados y Pensionados y Adultos Mayores de Yucat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120126T5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D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F150805MR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Educando en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E1310251C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Juntando Esfuerzos por la Fami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NC111115C8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Nuevo Comienz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TU160712D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Trabajando por un Mejor Futuro de León Suri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ND150408JQ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da Nos Detiene Quintana Ro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VD150505K1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ralsij, Vida Dig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NAT160502F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atura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O160120FY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do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I090331F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iños por Siemp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CT110517U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o Contamines Tu Cuer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SD090328JK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úcleo Solidario de Discapacitados Productivos Emprended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GU160222UD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stro Guanajua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TE070815EN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stros Tesor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HB15112657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vos Horizontes Betes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VF160503P2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.N.G. Villa Frechos Ayudemos a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160405IH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is After School Progra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I151029FS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bras de Misericord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M121204EM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jitos al Amanec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EE050818J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limpiadas Especiales del Estado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110830D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niunit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M970714DW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S Internacional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Z1503301J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Altruista El Zebede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MU090521TZ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de Mujeres Unidas Siempre por el Aprendizaj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V1201257U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Internacional Vida Independiente para Personas con Discapacidad San Luis Potosí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I1511182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para el Crecimiento Integral de la Población en Estado Vulnerable CI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SM120120P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Smi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J140812P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Renales de Jali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N150518NB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dres e Hijos con Necesidades Especi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I160609Q1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idi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U160125QV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articipación y Responsabilidad Universitari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S140905KC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so de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9005049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l Centro de Integración Juvenil de Cel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A900901F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ro Albergue Infantil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O080411DQ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ro-Construcción  y Operación de Centros Culturales y Soci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1604223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k Recover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TS150729JH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tadita a tu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B0712067A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Amor a Bah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PS150528G6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el Desarrollo y Producción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C030604HC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la Educación y el Desarrollo Comunitar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SG1507098R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la Responsabilidad Social y Gestión Públ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NT091009I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or los que no Tienen Voz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E151217DC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Se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TVP140821C5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Vale la Pe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17BU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ejor Sudcaliforn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N150320U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un Mundo Nuevo e Inclusión Social en Pro de los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050330L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tencialidad del Desarrollo Hum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NC150109P3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evención y Nueva Conduc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N150706H7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curación y Enlac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A9510267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grama Mano Amiga a la Niñez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I160714HN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INSICS Profesionistas Indígenas al Servicio Integral Comunitario de la Sier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V120829R7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Mexicana de Valores Deportiv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V840315T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s Sociales Voluntarias en el Instituto Nacional de Enfermedades Respiratori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JU160412T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pósito Juveni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E111102UI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-Superación de la Perso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305138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tegiendo y Cobijando a la Clase Vulner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C090902FS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Hombre del Carib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C140313I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Soñando Conti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A121126P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eblo Hacia Arrib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150908CU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ran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SA1605279Y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ueremos Salud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SE090123A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Quinta Sobriedad Emocion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MA010323QZ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dio Ma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F160512B9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Ciudadanos a Favor de la Participación Comú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C1512099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Educación en Convivencia y Prevención de la Viol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160224B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CRE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E9201096N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fugio de Amor para Enfermos Ment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R141113P4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nacimiento Los Arc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VI991214NI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61117NW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scate y Asistencia Médica Prehospital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S160304UJ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to Atrévete a Ser Quien Ere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FO160119SV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Roca de Fortalez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H131010GP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alud Digestiva y Hepática Fundación René Male, A.C. 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211219M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vación y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MO13061272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ando Mis Oj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LU060119L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tuario de L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P121203V9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cundaria Particular Planc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110826UT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Paz y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I140319MV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inario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SCM140721GI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nderos y Cam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9289I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Comunitarios Canal 44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131206PW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Educativos para la Recreación, Cultura y Arte SER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A1607291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 por los Valo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SI130325FK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IMA Sistema Integral México Adelante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Q140313GN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inmielina Em de Queretaro, I.A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150212T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sac Sociedad Internacional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D1508056N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nora Adel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I131112HN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nrisas Diferent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40312T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plando Vid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FE131024JH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elo Fértil Educación para la Sustentabil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O110930T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ueños Consentid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S070305E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mando Esfuerz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40730GM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 Ayudaremos a Vivir con Dig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M141223D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mpos de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D150713TJ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Tropical para el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MO140924CF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j Mojsenyolchika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LT1505281V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 lo Tienes, Si Estás V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N130322G2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er En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ME1211076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bajando para Mejorar la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T141113IR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 Vida en Tus Mano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151119JQ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am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U16041637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Mundo Unido par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ED150828G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Esperanza en el Dep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GC131121KF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Generación Contracorri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A8003053Y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Amig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M1311297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Má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VC1203077T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Voz al Coraz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E1312144C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edv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F070413RI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Unidad Médica Familiar El Buen Pastor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1505069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ad Nacional Argeles de Enfermer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PI151209CH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la Paz y la Igual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PE12022775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Petacal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UC1603015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os por una Causa Ayud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V1503108N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de Trabajo para Vivir Mejor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P1310048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Multidisciplinaria en Pro del Bien Común y la Calidad de Vida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UJU120403K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y Justi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A150922G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l Conocimiento y del Amo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HA111024HF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opía Huixcazd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SO160427LJ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 Solidar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MV130304AT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es Mujer el Verdadero Valor Esta en T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V0708162V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mos Vie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UV1410249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eracrusanos por una Vida Libre de Enfermeda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GU1408197C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erónica Gutiérr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150831K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a7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A1605161R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va te Ayud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PJ150313Q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des para Progresar Junt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ME14101442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PDI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PE1608224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 Puedo Escuch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B100611K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eccan: A Buen Tiem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S160718C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Amo San Feli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TS151105J4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 También Soy Maest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131204TU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akaan. Org, A.C.</w:t>
            </w:r>
          </w:p>
        </w:tc>
      </w:tr>
    </w:tbl>
    <w:p w:rsidR="005A124C" w:rsidRPr="005A124C" w:rsidRDefault="005A124C" w:rsidP="005A124C">
      <w:pPr>
        <w:tabs>
          <w:tab w:val="left" w:pos="567"/>
        </w:tabs>
        <w:spacing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p w:rsidR="005A124C" w:rsidRPr="005A124C" w:rsidRDefault="005A124C" w:rsidP="005A124C">
      <w:pPr>
        <w:tabs>
          <w:tab w:val="left" w:pos="567"/>
        </w:tabs>
        <w:spacing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B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ducativos (artículo 79, fracción 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680206P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ón Educativa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D110119K3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sociación de Profesionales en la Docencia Culinari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P831117R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Educativa Poza R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D900307H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Pro-Danza de Culiac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M960713GZ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anta María de Guadalup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B160614Q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Estudios Bilingües San Patricio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L890615F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Educacional Laura Vicuñ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F0107169P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fantil Froebel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H9512086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Panamericano de Humanidad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D1506295R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Bilingüe Dos Naciones Unid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M7809051M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Cultural Mexicano Americ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V110527PS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Inlakesh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JM920922K1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José María Morelos y Pavón de Tecpan de Galeana Guerr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S090612NI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María Sánchez Med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080919NR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legio Mileni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B740118G7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Nicolás Bravo de Salti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PG0802191M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Pedregal de Guadalaja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S800322G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Rafaela Suár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6708063Z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Reyn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J6608311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Sor Juana Inés de la Cruz de Arria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M970324LW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Tecnológico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E820514D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gio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S99032986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vaqui Llave del Sab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BI070730VA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Educación Binacion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150217FA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ción Para Ser, Tolu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P1509258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de Derecho Ponciano Arria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V651103G8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Guadalupe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G9209267I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López y Gonzál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PP860117SG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Primaria Particular Guadalupe Victo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O000726P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 Occid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I100317I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l Ist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H000622MA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Hidalgo Veracruz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851220C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iversidad de las Américas Puebla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BP9801052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Blas Pasc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H870512PD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Cultural de la Huasteca Potos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U080722NB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Ciencias Universitarias Mund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B650409EA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on Bos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ED801030R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Educativo Dr. Carlos Navarro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AP890412TB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s Américas de Par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6505152J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s Cas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880415NF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tino de Morel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N98110777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ulticultural del No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OG780502UD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Oscar González Blakalle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M9506156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ula Montal de Querét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TC950818K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Técnico y de Capacitación Santa Catarina José Vasconcelo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Q6709066J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Vasco de Quirog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VM941123U2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Visió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AD0302075U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ones Aplicadas y Desarrollo Educativ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V050615SU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nguage Center Veracruzan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CO070209A8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ceo Corregido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MM940315UI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garita Morales Martíne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C090430PT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Siembra y Cosec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MIC100428S8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sioneras de la Inmaculada Concepción de Cas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FV0106115T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Francisco V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E05021897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e Pequeño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D030118U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laneación Estímulo y Desarrollo, S.C.P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YO920318CX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tero y Y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JZ150521S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Pro Juventud de Zinapécua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TA9602223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to Tomás de Aqui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B150218J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Educativos Bar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080716MR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lo para Peques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I1402014W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cnológico de Sinalo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TE0209115K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de Tezoatl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SN0005276B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Sentimientos de la Na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XI860610ES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Xicotepetl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C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investigación científica o tecnológica (artículo 79, fracción X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IM151118N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Investigación Morelos Rinde Cuen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GA070918N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Fraternidad de Grupos de Autoayuda y Ayuda Mutu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PO131127CV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para la Prevención de la Obesidad y Riesgo Cardiometaból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IC070918E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n-US" w:eastAsia="es-MX"/>
              </w:rPr>
              <w:t>Mexican Institute of Complex System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VC151126K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exicanos vs Corrupción e Imp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01201DP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que de Innovación de La Sall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D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culturales (artículo 79, fracción XII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S1205037D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“Sol, Arte y Sociedad Solarys”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O1605175G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 Favor de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806BD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cércate al Centr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H040609E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Acervo Histórico del Archivo de Notarí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1409301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Seminario de Cultura Mexic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O160215U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om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U150826S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con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150724NL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hivo Cinematográfico de la Audiencia Permanencia Volunt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C151218N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tesano Buró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AH130129DG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Artes y Humanidades Occelli Treviñ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P150612T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Intercultural por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T940719CJ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Oaxaqueña de Televis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M0409097B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allet Artístico de Monterrey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C160524H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bio y Fortalecimiento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M910514PI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la Música Mexicana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A940728HQ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ctividades Artísticas para la Infancia Mojiganga Arte Escén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L080912U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nema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E0710113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rko de M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C151026MD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Iberoamericano de Cultura y Arte C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R120126KW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io de Emprendimientos y Responsabilidad 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50826Q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ismo Maed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P151009FS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e Box Projec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U121221S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Dinámica Aurea, A. 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VM1509018S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ama, Voz y Movimien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AC1409027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iptanos, Arte y Consultorí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A150807DB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Modelo de Arte y Prácticas Artísticas del Baj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JO100316V1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xpansión Jov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C12051184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stival Internacional de Cine Fantást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I150904G9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mento Cultural Irapua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40913JA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 Art JC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10608G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l Cine y Teatro Mexic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J1602256K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jara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A04032538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del Arcoír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C120831KE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peiron Cult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T15092976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omparte Tus Alas para Seguir Volando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21220IF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 Causa Azu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J140912K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ultural Jaime Sabines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M130311T5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ultural México, Orgullo y Tradició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V1312125Z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Dr. Ildefonso Vázquez Sant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090710UV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estival de Cine y Gastronomía de Huatul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GA16082366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aju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1006151U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umie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V130522TI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úsica para la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A110518NP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ticipación y Acción Ciudad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U150929G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un Mañan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510289Q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rdimbr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VT100311EA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Vamos Todos en Pro al Desarrollo Urbano, Campesino, Indígena y Rur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K131203MV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Akuits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A150821AL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Alastar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CC160405Q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Cultural Colibrí Huitzilzin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D061017QV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kara, Centro de Desarrollo, Capacitación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140311T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cluyendo 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090724L6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Liderazgo en Muse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FU110524NZ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ventud Fu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SH1105059Y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ol Shalom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U130611SG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lenda Audiovisu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ES150922LT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Nave Espa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160926P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lh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A160308CQ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cal 21. Espacios Alternativos de Ar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O151111P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teo Oliva Ol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151208S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leniar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T130527MX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sión Cultural de Tierra Adent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D160914E1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tote, Arte y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1050241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ltidisciplina, Arte y Socie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FK160602U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seo Frida Kahlo Riviera Ma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0111135E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panist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E110726EK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Centuri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PL1408014K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xigenando al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F140702MZ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Orquesta Filarmónica de Boca del Rí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A1511091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Universidad Autónoma de Yucatán Cultura para To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U1507015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er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NA1501136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ilosophiae Naturali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20730NV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taforma Contemporánea de Arte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1605316C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Salvarte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U1509078U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remios Luminu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M110307D2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s Vivir Más Asociad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MA130322H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acciona Mazatl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M16041931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Prensa Mexicana de Cin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V15092639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lud y Cultura por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M9006041E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hola Cantorum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TZ140731EY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nderos del Tziki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I1002111R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 y Desarrollo Integral Sederiac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T001117L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huame Tlayecanqu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SNP121022UM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ubsidiariedad con Nuestro Paí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I151211DG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atro Viaj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FL150919H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mplo del Fraccionamiento Lomas Casa Blan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TY110202R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noxti Timo Yolchikahua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CA161123D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tanes de Cultura, Arte y Vi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PA070613QZ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zo Proyectos Artísticos y Cultur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TC1501268X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ca 35 Teatro en Grup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CA151008C3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yontzin Cultura y Art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E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becantes (artículos 79, fracción XVII y 83 de la Ley del ISR)</w:t>
      </w: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140225AR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c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OM140222A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gape Omega, A. 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7316W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Ceduca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L150225NS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Norma Lamadri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N140110AZ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Unibk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151211A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BE160220JJ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EM Beca de Estudios Elementales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P130517Q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ocimiento es Progres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T131216KJ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emania-México para la Transferencia Tecnológ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AM160712C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liat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650701E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arlos B. Maldonado y Esposa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M1602093M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volucrarte con el Mun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E130513PA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zos de Esperanza y Restauración Familiar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96071739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Luebbert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NI1405309F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Nicoy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B1603183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bert Bosch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R0806093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nta Ro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W131028QN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penn Wharton en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130913KK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nos Únicas, A.B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RP8308022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sa Redonda Panamericana de Garza García N.L.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P1510098M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 Red Participat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OM690205HB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versidad Obrera de México Vicente Lombardo Toledan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CE090126CA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sión Cheleña Estudiantil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22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lastRenderedPageBreak/>
        <w:t>F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ecológicos (artículo 79, fracción XI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DA1603308E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gencia de Desarrollo Ambiental Acción Plan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PE991108C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sociación de Productores Ecologistas Tatex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NR140304MF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sociación Nacional de Rescate Anim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WC150918R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asa Wayuu Centro de Aprendizaje para la Conservación del Medio Ambien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NS060918QS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Negocios Sustentab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CA1006232H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sión de Cuenca Alto Naz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CD131217N8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jo Ciudadano para la Defensa de Áreas Verdes, Vialidades, Nomenclaturas y Desarrollo de Cajem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M000131EU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de Mamíferos Marino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CT960117A2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Desarrollo Comunitario de los Tuxtl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50907EP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851-01115 Fondo para la Conservación de la Cuenca del Río de San Juan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CB120907P4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Conciencia Biológ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JN140904CS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Jaguar Negro Tigre Blan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GVO030408PI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Guardianes de los Volcan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A111219N7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CM160118IZ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iciativa Climática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SA150806FM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Innovación Social y Ambient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TR160418Q4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Los Calpulli de Tulpetlac al Rescate del Lago de Texco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EC1505306L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alinalli, Ecología y Cultu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AR121026S4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useo del Árbol Rotari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NEM051005SG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Natura y Ecosistemas Mexic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OAM08121838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Operación Ambiente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PO15100613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escadores por la Paz y el Orde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CA160115CB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ando con Caus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A150923C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romotora Ambiental Antequer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J141104DD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rotección Ambiental de José Azue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TO080319IH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elva del Toztlá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CA120124Q7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embrando Cultura Ambient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OP1601222J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ophieir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AV1107075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ierra de Av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CN0911052E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TNC Conservación de la Naturale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_tradnl" w:eastAsia="es-MX"/>
              </w:rPr>
              <w:t>TSM1003268V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_tradnl" w:eastAsia="es-MX"/>
              </w:rPr>
              <w:t>Todos Somos Mexi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AS040609MH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suarios de Aguas Subterráneas para la Protección del Acuífero Huichapan-Tecozautla-Nopa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VBO150728KB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Vigías del Bosque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G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la reproducción de especies en protección y peligro de extinción (artículo 79, fracción XX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132"/>
      </w:tblGrid>
      <w:tr w:rsidR="005A124C" w:rsidRPr="005A124C" w:rsidTr="003377F6">
        <w:trPr>
          <w:trHeight w:val="3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PM1512108JA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nservación Panthera México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H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de apoyo económico de donatarias autorizadas (artículo 82, penúltimo párrafo de la Ley del ISR) 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LD110324HF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Latinoamericano de Derecho no Lucrativ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NA160216B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promiso Naranj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D160815S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razón para la Educación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M1604273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Index Mexicali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EEC970905LJ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Laureate, S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MA151130MX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Manuel Antonio Da Mo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RF16042833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Rodrigo Fernando Barragán Villare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S100920E2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Toros Salvajes Tradición y Futu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HQS151009DW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Hacemos que Suced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KKA6508194I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Keren Kayeme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FA150723BR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Formación y Apoyo a los Niños de la Ciudad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I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para obras o servicios públicos (artículo 36, segundo párrafo del Reglamento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UE071101AT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dopta una Escuel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OB101028C2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maneceres en la Obscur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IC090508R4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ntro de Información Ciudada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CR0903044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cos Cat Rescu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AC151109QH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té Aduana Camarg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MA050523MX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omité para el Mantenimiento de la Aduana de Veracru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TJ151214JY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ideicomiso Todos Juntos por el Museo de Historia Natural F/10767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L151021RI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ques Alegres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IS11123036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rticipación e Impulso Sinaloens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BH021016U5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Bomberos de Hermosi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BC940705SQ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Patronato de Bomberos de la Ciudad de la Paz BC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lastRenderedPageBreak/>
              <w:t>SNV1603184U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Salvamos Nuestra Vida de Forma Consciente, A.C.</w:t>
            </w:r>
          </w:p>
        </w:tc>
      </w:tr>
    </w:tbl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L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de desarrollo social (artículo 79, fracción XXV de la Ley del ISR)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113"/>
      </w:tblGrid>
      <w:tr w:rsidR="005A124C" w:rsidRPr="005A124C" w:rsidTr="003377F6">
        <w:trPr>
          <w:trHeight w:val="315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4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S130112V9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ón Social Samuel Ruí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NP151126PT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Agenda Nacional Política Trans d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F100210NP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is Sureste: Fundación para la Equ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130207H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er Primer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L160407RK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Sol y Luna Juventud con Iniciativ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BE130315F1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rde Biodiversidad, Educación, Restauración y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50410KT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de la Divina Providenc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080218BI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vestigaciones y Desarrollo de Proyectos Sociales Educativos y de Salu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C150427DW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Familiar y Cultural Istm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O1210107C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hat Social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012311L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as Consultoría y Asesoría del Surest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D151120DY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ectivo Especializado en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89031695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sión Mexicana de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C961001G8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té Pro-Cuerpo de Bomberos de San Luis Potosí, S.L.P.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M150210D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nsciente Méxic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SU160531D5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exión Sustent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X1210158K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Civil de Xalap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D12051571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onsejo Nacional Defensor y Protector de Todos en sus Derechos Human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H130420PK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a del Desarrollo Humano de la Montañ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C990427EA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ía Técnica Comunitari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S150624GC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ree en tus Sueñ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A011030JI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erpo de Bomberos de Ayuda Social a la Comunidad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GD111115GS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Gradual Direct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TR1411254X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gnificando el Trabaj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A1305171L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Voluntariado de Atención a Víctimas y Ofendidos del Delito del Estado de Chihuah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S970918K2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o para el Desarrollo Sustentable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D1309065R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erza Ciudadana por los Derechos Humano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C131101LL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ducando Conseguimos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D141024NG2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enera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D130830MH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os Ángeles, por la Dignificación del Ser Humano y el Bien Comú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41031IE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ixhue por la Cultura y la Paz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U1503208M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Multitud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NG150918D4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Nacional para la Gestión de Riesgos de Desastr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B020627EQ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. Cuerpo de Bomberos de Maravatio, I.A.P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E090527JX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DHEAS, Litigio Estratégico en Derechos Humanos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40526736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ra la Gestión, Administración y Vinculación Municip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D1407236E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Para la Paz y el Desarrollo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I160924RW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ychuy Alianza Internacional, A.C.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A131128JQ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do Ambient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RU150409J3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lac Rur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LA140324CB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ngvitalis Latinoamér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V160330TD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rque Eco-recreativo Velsan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41110DM7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asos por la Vida, A.C. 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991111GY9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 Derechos Humanos del Edo de Mex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A151217TB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Somos Agu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I150218MG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tección y Restauración de Islas y Zonas Natur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AM150722UM4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Red de Abogadas en México, A.C. </w:t>
            </w:r>
          </w:p>
        </w:tc>
      </w:tr>
      <w:tr w:rsidR="005A124C" w:rsidRPr="005A124C" w:rsidTr="003377F6">
        <w:trPr>
          <w:trHeight w:val="45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X150706J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Exposocial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M150915QU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mpere Impunita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CI15111727A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uta Cívic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E150306IF0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illas de Igualdad y Esperanz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BD150914V28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he Pale Blue Dot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S150409RX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nsfo Empresas Social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LM160906M45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Latido más por Martina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PE160216TX3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World Perspectives, A.C.</w:t>
            </w:r>
          </w:p>
        </w:tc>
      </w:tr>
      <w:tr w:rsidR="005A124C" w:rsidRPr="005A124C" w:rsidTr="003377F6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1307166R1</w:t>
            </w:r>
          </w:p>
        </w:tc>
        <w:tc>
          <w:tcPr>
            <w:tcW w:w="4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oxogulan, A.C.</w:t>
            </w:r>
          </w:p>
        </w:tc>
      </w:tr>
    </w:tbl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4.</w:t>
      </w:r>
      <w:r w:rsidRPr="005A124C">
        <w:rPr>
          <w:rFonts w:ascii="Soberana Sans" w:hAnsi="Soberana Sans"/>
          <w:sz w:val="18"/>
          <w:szCs w:val="18"/>
        </w:rPr>
        <w:tab/>
      </w:r>
      <w:r w:rsidRPr="005A124C">
        <w:rPr>
          <w:rFonts w:ascii="Soberana Sans" w:hAnsi="Soberana Sans"/>
          <w:b/>
          <w:sz w:val="18"/>
          <w:szCs w:val="18"/>
        </w:rPr>
        <w:t>Autorizaciones para recibir donativos del Extranjero vigentes en 2016.</w:t>
      </w: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lang w:val="es-ES"/>
        </w:rPr>
        <w:tab/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5A124C">
        <w:rPr>
          <w:rFonts w:ascii="Soberana Sans" w:hAnsi="Soberana Sans" w:cs="Arial"/>
          <w:b/>
          <w:sz w:val="18"/>
          <w:szCs w:val="18"/>
          <w:lang w:val="es-ES"/>
        </w:rPr>
        <w:t>y regla 3.10.8. de la RMF)</w:t>
      </w:r>
      <w:r w:rsidRPr="005A124C">
        <w:rPr>
          <w:rFonts w:ascii="Soberana Sans" w:hAnsi="Soberana Sans" w:cs="Arial"/>
          <w:b/>
          <w:sz w:val="18"/>
          <w:lang w:val="es-ES"/>
        </w:rPr>
        <w:t>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525"/>
        <w:gridCol w:w="1515"/>
      </w:tblGrid>
      <w:tr w:rsidR="005A124C" w:rsidRPr="005A124C" w:rsidTr="003377F6">
        <w:trPr>
          <w:trHeight w:val="315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O1605175G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 Favor de Tod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A981002RU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ante Experimental Agropecuario Industr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0907227G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bogados con Cámar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AAE140827DP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ciones de Ayuda, Ezequiel M. Gra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E140806BD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cércate al Centr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U050621RE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arifes de Duran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P7505263E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del Anciano en Progres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V080229HB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Días de Vi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10112UD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bergue Franciscano del Animal Desprotegid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S1412172M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Femenil del Sures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T010430IV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ianza por el Desarrollo de Tlatlay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U151110EN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Alianza Rural y Urbana para el Desarrollo Comunitario y Social, Origen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303215U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as en Movimiento para un México Mej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L1305304F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 Lulú Lona Unidos para Ayudar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H040609E4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Acervo Histórico del Archivo de Notarí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C1409301Y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gos del Seminario de Cultura Mexican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Y150602UW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istad Erie Yucat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O1402124Q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or y Convicci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J140613MJ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geles y Mely Juntas Para Ayud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030710GW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nvrid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P14120858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endiendo para Apoy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CA150724NL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hivo Cinematográfico de la Audiencia Permanencia Voluntar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L1412113D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rcturus-Estrella de Lu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50526BH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lo de Ancianos los Milagros de Jesú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R371118N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lo Primaver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U150617I9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Abraza un Corazón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S1101316G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adres Solteras de Baja Californ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MU100910R8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Mujeres Unidas Para Transformar y Servi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E991108CY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de Productores Ecologistas Tatex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EC720328QS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Educativa y Cultural Robinson Bours Monteverd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IP150612T2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Intercultural por la Pa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LM150824K6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Lobos MG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IS121003SQ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Rehabilitación Integral del Sureste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VJ140619HG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ociación Vamos Junt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M0904273S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utismo un Mundo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E0301109X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Corazón de Niñ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T061221DL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 a Todos para una Vida Mej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M101229TH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a Morel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FA090615H3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Famili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DN151110JM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yudando y Dando Nos Hace Mejor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BPM15092976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ienestar y Progreso de la Mano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PA120717QJ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bo Paalf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VN100202RH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peones de la Vida N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870907FW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Descanso la Sagrada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M910514PI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 la Música Mexicana, S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QD120208BD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del Quetzal para la Defensa de los Derechos Humanos de la Mujer y Grupos Vulnerab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G9205127X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Franciscana Guaym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U12022448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Gaviota un Vuelo Sin Violen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L150810IT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Living Rock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03032545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ara la Asistencia a Menor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P1307265E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Hogar Puerta Hermos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WC150918RX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 Wayuu Centro de Aprendizaje para la Conservación del Medio Ambi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030318U5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sas de Cuidado Diario Infantiles de Ciudad Juár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Z961004AM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Cultural Zuaque, I.A.P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P130402LJ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dicciones El Privilegio de Vivi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L991122JA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Alzheimer de la Lagun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50410KT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Crecimiento de la Divina Providen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D150729EP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Formación Deportiva, GUDO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P150720RR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de Intervención Psicoeducativ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F131002PT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entro de Rehabilitación Femenina Santa María Magdalena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A1503127K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de Aprendizaje Labor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D1202187B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Integral para el Desarrollo de la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130514RR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Mexicano para el Desarrollo en Comunicación y Periodism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H1109028G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Ojinaguense de Hiperactiv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D130523VA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ntro Terapéutico para el Desarrollo Infantil Kodom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3081073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ac Mapem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A970613EA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vra Hatzala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D1603104N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ihuatl Conciencia en Desarroll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S150601HL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Club Deportivo Social y Cultural de Personas con Discapacidad del Municipio de Chalc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C100911CZ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Chihuahua San Felip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I160112LS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lub Rotario Itzá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O151009FL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fradía las Ros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AM0110108U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isión de Amor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E150826C8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partiendo Bendicion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O140307NX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librí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M150210DE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munidad Consciente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CCD131217N8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Ciudadano para la Defensa de Áreas Verdes, Vialidades, Nomenclaturas y Desarrollo de Cajem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I140812HU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jo de Desarrollo Integral de Tequil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M0611159Q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ervación Investigación y Manejo Ambiental de Cozume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1003241I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truyendo un Nuevo León Más Just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H130420PK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a del Desarrollo Humano de la Montañ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So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I110614MT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ía Nutricional Intelig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ER120126KW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nsultorio de Emprendimientos y Responsabilidad Soc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E991119MD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operación y Desarroll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DM100210UC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Divertimento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I160315IA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l Min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V150519Q3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azón de Cristal, Vuelo por la Pa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C030725SQ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rredor Histórico Care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A160309EE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er en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050618IA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recimiento Humano y Educación para la Pa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NA160616EL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idadoras Nurses &amp; Nanni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FS160402HC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 Física para la Salud de Chihuah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A150826Q1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ismo Maed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BP151009FS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e Box Project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CA150205TG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na de Cart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FA140605BH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 Famili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BM150120FQ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carisalyn. Banco de Medicament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A0911102U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nza Aptitude Arte y Discapac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MD030926BR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l Corazón a la Mente en Defensa de Tu Se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J14012747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para José Azue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U0606125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Integral un Derecho Humano Did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CU151230IE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y Crecimiento Urb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AU121221SL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Dinámica Aurea, A. 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M130830SQ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nastía Imper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I151210TI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ndo en Finanz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E150507LI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fecto Democrát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AC1409027W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giptanos, Arte y Consultorí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OI1511123S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hecatl Organización para la Integración Famili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VI100617CS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Pozo de Vi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RO140827QF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l Sabio Robl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151204NS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n Pro de los Derechos Humanos, Fundación Universal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MA150807DB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cuela Modelo de Arte y Prácticas Artísticas del Bají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N1303224L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tancia San Nicolás de Bar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ESN150709KW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volución Social Noem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SE1512018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xperiencia del Se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A0707042Y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ny es Am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O000726P4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 Occid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I100317IE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lantrópica y Educativa del Istm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C140411PI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jando un Cambio Social Económico y Cultur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O150818J7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rmación Integral los Oliv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1108116B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IDS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D150505D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erza de Paz Derechos Human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030225KS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5XD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F110608GZ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 Favor del Cine y Teatro Mexic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M040426ES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bres My Lu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K150821RE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ka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A04032538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igos del Arcoíri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_tradnl" w:eastAsia="es-MX"/>
              </w:rPr>
              <w:t>FAE15081146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mor Et Servitiu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AN150828KW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Anthi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E140710B9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herubi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T15092976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Comparte Tus Alas para Seguir Voland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121220IF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 Causa Azu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B120907P4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nciencia Biológi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A941010FB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TDUCA Atención Integral de Personas Down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U150410KA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ayan Utrer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H061026LB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Díselo Hoy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DI130704D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Dish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P1507289Z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en la Salud y Prevención contra el Cáncer en Morel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090710UV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estival de Cine y Gastronomía de Huatul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V021226ML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Grupo Imper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IN081001EZ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Inclúyeme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H151105DZ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esús Higuera Unidos para Servi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C081125AS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rge Campos Navarre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JL150820AT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José Luis Ruiz Cervant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GY140703L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Ciudad de las Niñas Indígen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poyo Económico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N070302G2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 Esperanza de los Niñ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E130513PA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azos de Esperanza y Restauración Famili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Becante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M1111159V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ibre Me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LU130614IN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Lucoh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FMM141203CD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anos Morelens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E091113S7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tano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H120623I8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exicana Horizo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R15092133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iguel Rey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C1302076D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Mujeres de Comunidad en Movimiento  por la Equidad Soc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C1606302I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CM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OP061030DW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Oportunidad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675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0805264X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ara la Salud y la Educación Dr. Salvador Zubir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Y040325KQ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or la Salud en Yucat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PR131022J4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Proticd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E11070492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ecuper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S110909DM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sario, Sinalo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RG1406051V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Rotaria de Guerrero, I.A.S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A150121UC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ab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E140919RS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entid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L1505258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Solache Luz de Amor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TP160209NQ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Tsikuri Padme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R160601HL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un Refugio para Guerrero, S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A160315A9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el Autismo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U150929G1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Fundación Unidos por un Mañana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NM140429FI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ida y Nutrición por Morel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VD1012072D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Voces de la Diversidad por una Sociedad en Plenitu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XI150805FF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Xigaab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YS0912035Z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Yo Soy Hidal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E160422QF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stromotiva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JV1211131N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neración de Jóvenes Victorios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MU140213F6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po de Mujeres una Gota de Esperanz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AM050316V4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Ayuda para la Mano Artríti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TD0506064V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de Trabajo para el Desarrollo de la Niñ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EE131003HI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Grupo Emprendedor en Acción Solidar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VM0908263I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bilidades para la Vida, México, HAVI-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M151027HT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cia Adelante Michoacán, Compromiso Ciudad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CI151203FQ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z Ciu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AS1408138N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de Amor y Superaci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IM910227HT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Infantil Mars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VG740115PV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gar Vicentino de Guadalajar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1304122K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omega I.A.S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HCA1007305B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ellas Continuas Asociación de Apoyo a Niños con Discapac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C1606138D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KER Las Mejores Cosas vienen del Corazón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R1410202Z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Impacto, Desarrollo Rural Sustentable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ZA040412DN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pulso al Conocimiento y Desarrollo INCOD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FS150824UN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fancia Feliz, Salud, Sueños y Sonris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M160118IZ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iciativa Climática de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090724L6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Liderazgo en Muse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PA160204U7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de Psicología Aplicada al Desarrollo Integr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GA1504278B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Gracia en Acción de Chihuah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JS690430CH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Juvenil Saltillens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CA6505152J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s Cas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LM880415NF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Latino de More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A930928PW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a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MI140627DK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stituto Mexicano de Investigación y Desarrollo Integral IMID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HU1506064K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tegralia Humanitar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DE1306106X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identes Delicias, I.A.S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U160216QE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yari Nunuch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VV141105KR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eka Vemela Viento Nuev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MF970707B1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óvenes Mexicanos en Fraternidad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LU130725AQ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ntos Logrando Un México Nuev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JI150507AU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usticia Juvenil Internacional, Méxi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KLN1512027S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Kaajnalob Luumil Nohol Yucatán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GG1508268D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asa del Girasol Gigan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A121019TN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Cultura de la Tauromaqu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JEP130906HU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Justicia es Primer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A0612148E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 Sal de Colima Apoyo Humanitario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150901SR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wib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NI160503P9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r Nos Incluye a Tod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AO071228MM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iceo de Artes y Ofici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R160418Q4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os Calpulli de Tulpetlac al Rescate del Lago de Texco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Z14082522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mos Unidos Zacapoaxtlas Hacia una Vida Mej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ME020710U6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char para Mejor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EE141010JD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Luz y Esperanza para la Epileps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C1605317K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lala Academi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O151111PH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teo Oliva Oliv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675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C151126K4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exicanos vs Corrupción e Impunidad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CP121031G1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éxico Crece, Promotores Educativ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MDE150803B6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Dios es Am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SC090430PT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inisterio Siembra y Cosech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VI160509RY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tus Vi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N070226M8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ovimiento Unificador Nacional de Jubilados y Pensionados y Adultos Mayores de Yucat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E080201CN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Avanzando por el Estado de Guerrero Maegr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JE1310251C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Juntando Esfuerzos por la Famil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NC111115C8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jeres Nuevo Comienz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R121026S4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useo del Árbol Rotari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GU160222UD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stro Guanajuat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HB15112657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Nuevos Horizontes Betesd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160405IH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sis After School Program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0111135E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hpanistl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EE050818J1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limpiadas Especiales del Estado de Veracru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AZ1503301J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Altruista El Zebede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IV1201257U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Internacional Vida Independiente para Personas con Discapacidad San Luis Potosí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CI1511182T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para el Crecimiento Integral de la Población en Estado Vulnerable CIP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SM120120P7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rganización Smi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A160127EU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de Coraz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J140812PA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cientes Renales de Jalisc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N150518NB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dres e Hijos con Necesidades Especia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I160609Q1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aidi, I.A.P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S140905KC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so de Esperanz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UA15110914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de la Universidad Autónoma de Yucatán Cultura para Tod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PH150622T5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tronato Philomusi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NA1501136Z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hilosophiae Naturali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130418DV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ant-For-The-Planet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AB0712067A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Amor a Bahí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PS150528G6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el Desarrollo y Producción Soci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P140821C5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r Ti Vale la Pen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DH050330LF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tencialidad del Desarrollo Hum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LU1509078U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Premios Luminus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EN150706H7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curación y Enlac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A95102678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grama Mano Amiga a la Niñ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V120829R7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a Mexicana de Valores Deportiv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MT950719JS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tores de Medicina Tradicional de Armerí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AJ141104DD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tección Ambiental de José Azuet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SC140313IZ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yecto Soñando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RMA130322HU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acciona Mazatl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S12071078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anudar Profesionales y Servicios en Salud Mental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M16041931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 de Prensa Mexicana de Cin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160224BV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EDCRE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FO160119SV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Roca de Fortaleza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PA080425S7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Rostro del Padr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DH131010GP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alud Digestiva y Hepática Fundación René Male, A.C. 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LU060119LV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antuario de Lu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P121203V9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cundaria Particular Plancar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TO080319IH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lva del Toztlá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PE110826UT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bradores de Paz y Esperanz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I140319MV4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minario de Chihuah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CC1209289I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Comunitarios Canal 44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131206PW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ervicios Educativos para la Recreación, Cultura y Arte SERC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T001117L8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ihuame Tlayecanqu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SI130325FK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SIMA Sistema Integral México Adelante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VI140312TQ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Soplando Vid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AV11070751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erra de Av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MO140924CF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ij Mojsenyolchikau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C1206064C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por un Cuerpo San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SM1003268V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 Somos Mexical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c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EN130322G2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odoser Enamo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BL150309FW0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scendiendo BLV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PA070613QZ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razo Proyectos Artísticos y Culturale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VT141113IR9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Tu Vida en Tus Manos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151119JQ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lam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U16041637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 Mundo Unido para Ayudar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ET100429LF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Estrella Para Ti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A8003053Y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Amiga, I.A.P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M1311297U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Mano Má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VC1203077T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 Voz al Corazón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MF070413RI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Unidad Médica Familiar El Buen Pastor, A.C. 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A15050695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ad Nacional Argeles de Enfermera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CO030404DC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das Contig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JU120403KV5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Unión y Justicia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SO160427LJ7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lor Solidari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GU1408197C3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erónica Gutiérrez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150831K9A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ida7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lastRenderedPageBreak/>
              <w:t>VPJ150313Q36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des para Progresar Juntos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TY160226221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Xuul Tumen Yaakunah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AB100611KB8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eccan: A Buen Tiempo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CA151008C3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oyontzin Cultura y Arte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131204TU2</w:t>
            </w:r>
          </w:p>
        </w:tc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Yucakaan. Org, A.C.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5.</w:t>
      </w:r>
      <w:r w:rsidRPr="005A124C">
        <w:rPr>
          <w:rFonts w:ascii="Soberana Sans" w:hAnsi="Soberana Sans"/>
          <w:b/>
          <w:sz w:val="18"/>
          <w:szCs w:val="18"/>
        </w:rPr>
        <w:tab/>
        <w:t>Revocaciones.</w:t>
      </w: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5289"/>
        <w:gridCol w:w="1734"/>
      </w:tblGrid>
      <w:tr w:rsidR="005A124C" w:rsidRPr="005A124C" w:rsidTr="003377F6">
        <w:trPr>
          <w:trHeight w:val="315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S050525AL2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hesterton Instituto Superior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C100305JB9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iudadanos por una Causa en Común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Obras o Servicios Públicos 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TL090809VE7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olli Tlapiani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MAA100308ET6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 la Mano Ayudemos Ahor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HS080314B55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esarrollo Humano Social Auror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RV090525K14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Dios la Roca Viv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MD970429B89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ederación Mexicana de Diabetes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BE040813MP7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Bepens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Cultur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CL030907UU1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Colegio Luz Saviñon, I.A.P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Educativa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NC111007453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Nacional Centro Interactivo Ambar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N090226P10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ocial Nuestra Señora del Refugi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SG0406229P4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undación Somos Gente Trabajando por un México Nuev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M1104124S5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Humanitree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FHD070316IQA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Open Habitat, A.C. antes Formación y Habilitación Down´s, A.C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45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I070320BK3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oder Cívic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Investigación Científica o Tecnológica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CD0703024Y2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romoción Ciudadana para el Desarrollo Solidario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PIN991006NA1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 xml:space="preserve">Un Kilo de Ayuda, A.C. 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AI020531HM5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d para Aída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  <w:tr w:rsidR="005A124C" w:rsidRPr="005A124C" w:rsidTr="003377F6">
        <w:trPr>
          <w:trHeight w:val="30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SS0001045S4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Voluntariado de los Servicios de Salud de Zacatecas, A.C.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 w:cs="Calibri"/>
                <w:color w:val="000000"/>
                <w:sz w:val="16"/>
                <w:szCs w:val="16"/>
                <w:lang w:val="es-ES" w:eastAsia="es-MX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22"/>
          <w:szCs w:val="20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6.</w:t>
      </w:r>
      <w:r w:rsidRPr="005A124C">
        <w:rPr>
          <w:rFonts w:ascii="Soberana Sans" w:hAnsi="Soberana Sans"/>
          <w:b/>
          <w:sz w:val="18"/>
          <w:szCs w:val="18"/>
        </w:rPr>
        <w:tab/>
        <w:t>Actualizaciones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6.1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b/>
          <w:bCs/>
          <w:sz w:val="18"/>
          <w:lang w:val="es-ES"/>
        </w:rPr>
        <w:t xml:space="preserve">Cambios </w:t>
      </w:r>
      <w:r w:rsidRPr="005A124C">
        <w:rPr>
          <w:rFonts w:ascii="Soberana Sans" w:hAnsi="Soberana Sans"/>
          <w:b/>
          <w:sz w:val="18"/>
          <w:szCs w:val="18"/>
          <w:lang w:val="es-ES"/>
        </w:rPr>
        <w:t>de Denominación</w:t>
      </w: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A.</w:t>
      </w:r>
      <w:r w:rsidRPr="005A124C">
        <w:rPr>
          <w:rFonts w:ascii="Soberana Sans" w:hAnsi="Soberana Sans" w:cs="Arial"/>
          <w:b/>
          <w:sz w:val="18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039"/>
      </w:tblGrid>
      <w:tr w:rsidR="005A124C" w:rsidRPr="005A124C" w:rsidTr="003377F6">
        <w:trPr>
          <w:trHeight w:val="170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nterior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D101119FW6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Cedidown, A.C.</w:t>
            </w: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ctual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CED101119FW6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Asociación Cedidown, I.A.P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170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nterior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MIA021129926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 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Mujeres Independientes en Acción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ctual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MIA021129926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 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Early Institute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nterior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FPD150505DX4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erza de Paz Derechos Humanos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8"/>
                <w:szCs w:val="18"/>
                <w:lang w:val="es-ES" w:eastAsia="es-MX"/>
              </w:rPr>
              <w:t>Actual:</w:t>
            </w: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24C" w:rsidRPr="005A124C" w:rsidRDefault="005A124C" w:rsidP="005A124C">
            <w:pPr>
              <w:rPr>
                <w:rFonts w:ascii="Calibri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5A124C" w:rsidRPr="005A124C" w:rsidTr="003377F6">
        <w:trPr>
          <w:trHeight w:val="283"/>
        </w:trPr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 xml:space="preserve">FPD150505DX4 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  <w:tc>
          <w:tcPr>
            <w:tcW w:w="3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Universidad Nacional de las Fuerzas de Paz, A.C.</w:t>
            </w:r>
          </w:p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  <w:lang w:val="es-ES"/>
        </w:rPr>
      </w:pP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lang w:val="es-ES"/>
        </w:rPr>
      </w:pPr>
      <w:r w:rsidRPr="005A124C">
        <w:rPr>
          <w:rFonts w:ascii="Soberana Sans" w:hAnsi="Soberana Sans" w:cs="Arial"/>
          <w:b/>
          <w:sz w:val="18"/>
          <w:lang w:val="es-ES"/>
        </w:rPr>
        <w:t>6.2.</w:t>
      </w:r>
      <w:r w:rsidRPr="005A124C">
        <w:rPr>
          <w:rFonts w:ascii="Soberana Sans" w:hAnsi="Soberana Sans" w:cs="Arial"/>
          <w:b/>
          <w:sz w:val="18"/>
          <w:lang w:val="es-ES"/>
        </w:rPr>
        <w:tab/>
      </w:r>
      <w:r w:rsidRPr="005A124C">
        <w:rPr>
          <w:rFonts w:ascii="Soberana Sans" w:hAnsi="Soberana Sans" w:cs="Arial"/>
          <w:b/>
          <w:bCs/>
          <w:sz w:val="18"/>
          <w:lang w:val="es-ES"/>
        </w:rPr>
        <w:t>Cambios de Rubro</w:t>
      </w:r>
    </w:p>
    <w:p w:rsidR="005A124C" w:rsidRPr="005A124C" w:rsidRDefault="005A124C" w:rsidP="005A124C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3703"/>
        <w:gridCol w:w="1424"/>
        <w:gridCol w:w="1707"/>
      </w:tblGrid>
      <w:tr w:rsidR="005A124C" w:rsidRPr="005A124C" w:rsidTr="003377F6">
        <w:trPr>
          <w:trHeight w:val="15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RFC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Denominación Social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Objeto</w:t>
            </w:r>
          </w:p>
        </w:tc>
      </w:tr>
      <w:tr w:rsidR="005A124C" w:rsidRPr="005A124C" w:rsidTr="003377F6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spacing w:after="101" w:line="21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spacing w:after="101" w:line="21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Anterio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3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Actual</w:t>
            </w:r>
          </w:p>
        </w:tc>
      </w:tr>
      <w:tr w:rsidR="005A124C" w:rsidRPr="005A124C" w:rsidTr="003377F6">
        <w:trPr>
          <w:trHeight w:val="397"/>
        </w:trPr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PTI100528IW3</w:t>
            </w:r>
          </w:p>
        </w:tc>
        <w:tc>
          <w:tcPr>
            <w:tcW w:w="2097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Tradiciones, Arte y Cultura Pichardo, A.C.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right="-212"/>
              <w:jc w:val="center"/>
              <w:outlineLvl w:val="2"/>
              <w:rPr>
                <w:rFonts w:ascii="Soberana Sans" w:hAnsi="Soberana Sans" w:cs="Arial"/>
                <w:bCs/>
                <w:color w:val="000000"/>
                <w:sz w:val="16"/>
                <w:szCs w:val="18"/>
              </w:rPr>
            </w:pPr>
            <w:r w:rsidRPr="005A124C">
              <w:rPr>
                <w:rFonts w:ascii="Soberana Sans" w:hAnsi="Soberana Sans" w:cs="Arial"/>
                <w:bCs/>
                <w:color w:val="000000"/>
                <w:sz w:val="16"/>
                <w:szCs w:val="18"/>
              </w:rPr>
              <w:t>Asistencial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left="72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Cultural</w:t>
            </w:r>
          </w:p>
        </w:tc>
      </w:tr>
      <w:tr w:rsidR="005A124C" w:rsidRPr="005A124C" w:rsidTr="003377F6">
        <w:trPr>
          <w:trHeight w:val="397"/>
        </w:trPr>
        <w:tc>
          <w:tcPr>
            <w:tcW w:w="1129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DF0604274V4</w:t>
            </w:r>
          </w:p>
        </w:tc>
        <w:tc>
          <w:tcPr>
            <w:tcW w:w="2097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undación Dalton, Fundación</w:t>
            </w:r>
          </w:p>
        </w:tc>
        <w:tc>
          <w:tcPr>
            <w:tcW w:w="806" w:type="pct"/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right="-212"/>
              <w:jc w:val="center"/>
              <w:outlineLvl w:val="2"/>
              <w:rPr>
                <w:rFonts w:ascii="Soberana Sans" w:hAnsi="Soberana Sans" w:cs="Arial"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Cs/>
                <w:color w:val="000000"/>
                <w:sz w:val="16"/>
                <w:szCs w:val="18"/>
              </w:rPr>
              <w:t>Asistencial</w:t>
            </w:r>
          </w:p>
        </w:tc>
        <w:tc>
          <w:tcPr>
            <w:tcW w:w="967" w:type="pct"/>
            <w:vAlign w:val="center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40" w:after="60" w:line="216" w:lineRule="exact"/>
              <w:ind w:left="72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Apoyo Económico</w:t>
            </w:r>
          </w:p>
        </w:tc>
      </w:tr>
    </w:tbl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</w:t>
      </w:r>
      <w:r w:rsidRPr="005A124C">
        <w:rPr>
          <w:rFonts w:ascii="Soberana Sans" w:hAnsi="Soberana Sans"/>
          <w:b/>
          <w:sz w:val="18"/>
          <w:szCs w:val="18"/>
        </w:rPr>
        <w:tab/>
        <w:t>Rectificaciones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1</w:t>
      </w:r>
      <w:r w:rsidRPr="005A124C">
        <w:rPr>
          <w:rFonts w:ascii="Soberana Sans" w:hAnsi="Soberana Sans"/>
          <w:b/>
          <w:sz w:val="18"/>
          <w:szCs w:val="18"/>
        </w:rPr>
        <w:tab/>
        <w:t>Ejercicio 2014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Debe decir: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sz w:val="18"/>
          <w:szCs w:val="16"/>
          <w:lang w:val="es-ES"/>
        </w:rPr>
      </w:pPr>
      <w:r w:rsidRPr="005A124C">
        <w:rPr>
          <w:rFonts w:ascii="Soberana Sans" w:hAnsi="Soberana Sans" w:cs="Arial"/>
          <w:b/>
          <w:sz w:val="18"/>
          <w:szCs w:val="16"/>
          <w:lang w:val="es-ES"/>
        </w:rPr>
        <w:t>1</w:t>
      </w:r>
      <w:r w:rsidRPr="005A124C">
        <w:rPr>
          <w:rFonts w:ascii="Soberana Sans" w:hAnsi="Soberana Sans" w:cs="Arial"/>
          <w:sz w:val="18"/>
          <w:szCs w:val="16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6"/>
          <w:lang w:val="es-ES"/>
        </w:rPr>
        <w:tab/>
        <w:t>Autorizaciones.</w:t>
      </w:r>
    </w:p>
    <w:p w:rsidR="005A124C" w:rsidRPr="005A124C" w:rsidRDefault="005A124C" w:rsidP="005A124C">
      <w:pPr>
        <w:ind w:left="709"/>
        <w:jc w:val="both"/>
        <w:rPr>
          <w:rFonts w:ascii="Soberana Sans" w:hAnsi="Soberana Sans"/>
          <w:b/>
          <w:sz w:val="18"/>
          <w:szCs w:val="16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  <w:lang w:val="es-ES"/>
        </w:rPr>
      </w:pPr>
      <w:r w:rsidRPr="005A124C">
        <w:rPr>
          <w:rFonts w:ascii="Soberana Sans" w:hAnsi="Soberana Sans"/>
          <w:b/>
          <w:sz w:val="18"/>
          <w:szCs w:val="16"/>
          <w:lang w:val="es-ES"/>
        </w:rPr>
        <w:t>A.</w:t>
      </w:r>
      <w:r w:rsidRPr="005A124C">
        <w:rPr>
          <w:rFonts w:ascii="Soberana Sans" w:hAnsi="Soberana Sans"/>
          <w:b/>
          <w:sz w:val="18"/>
          <w:szCs w:val="16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6931"/>
      </w:tblGrid>
      <w:tr w:rsidR="005A124C" w:rsidRPr="005A124C" w:rsidTr="003377F6">
        <w:trPr>
          <w:trHeight w:val="300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8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/>
          <w:b/>
          <w:sz w:val="18"/>
          <w:szCs w:val="20"/>
        </w:rPr>
      </w:pPr>
      <w:r w:rsidRPr="005A124C">
        <w:rPr>
          <w:rFonts w:ascii="Soberana Sans" w:hAnsi="Soberana Sans"/>
          <w:b/>
          <w:sz w:val="18"/>
          <w:szCs w:val="20"/>
        </w:rPr>
        <w:t>2.</w:t>
      </w:r>
      <w:r w:rsidRPr="005A124C">
        <w:rPr>
          <w:rFonts w:ascii="Soberana Sans" w:hAnsi="Soberana Sans"/>
          <w:sz w:val="18"/>
          <w:szCs w:val="20"/>
        </w:rPr>
        <w:tab/>
      </w:r>
      <w:r w:rsidRPr="005A124C">
        <w:rPr>
          <w:rFonts w:ascii="Soberana Sans" w:hAnsi="Soberana Sans"/>
          <w:b/>
          <w:sz w:val="18"/>
          <w:szCs w:val="20"/>
        </w:rPr>
        <w:t>Autorizaciones para recibir donativos del Extranjero.</w:t>
      </w:r>
    </w:p>
    <w:p w:rsidR="005A124C" w:rsidRPr="005A124C" w:rsidRDefault="005A124C" w:rsidP="005A124C">
      <w:pPr>
        <w:ind w:left="1134" w:hanging="425"/>
        <w:jc w:val="both"/>
        <w:rPr>
          <w:rFonts w:ascii="Soberana Sans" w:hAnsi="Soberana Sans"/>
          <w:b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  <w:r w:rsidRPr="005A124C">
        <w:rPr>
          <w:rFonts w:ascii="Soberana Sans" w:hAnsi="Soberana Sans" w:cs="Arial"/>
          <w:b/>
          <w:sz w:val="18"/>
          <w:szCs w:val="20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szCs w:val="20"/>
          <w:lang w:val="es-ES"/>
        </w:rPr>
        <w:tab/>
        <w:t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y regla 3.10.8. de la RMF).</w:t>
      </w: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4823"/>
        <w:gridCol w:w="2129"/>
      </w:tblGrid>
      <w:tr w:rsidR="005A124C" w:rsidRPr="005A124C" w:rsidTr="003377F6">
        <w:trPr>
          <w:trHeight w:val="300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2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288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 xml:space="preserve">Asistencial </w:t>
            </w:r>
          </w:p>
        </w:tc>
      </w:tr>
    </w:tbl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2</w:t>
      </w:r>
      <w:r w:rsidRPr="005A124C">
        <w:rPr>
          <w:rFonts w:ascii="Soberana Sans" w:hAnsi="Soberana Sans"/>
          <w:b/>
          <w:sz w:val="18"/>
          <w:szCs w:val="18"/>
        </w:rPr>
        <w:tab/>
        <w:t>Ejercicio 2015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Debe decir: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sz w:val="18"/>
          <w:szCs w:val="16"/>
          <w:lang w:val="es-ES"/>
        </w:rPr>
      </w:pPr>
      <w:r w:rsidRPr="005A124C">
        <w:rPr>
          <w:rFonts w:ascii="Soberana Sans" w:hAnsi="Soberana Sans" w:cs="Arial"/>
          <w:b/>
          <w:sz w:val="18"/>
          <w:szCs w:val="16"/>
          <w:lang w:val="es-ES"/>
        </w:rPr>
        <w:t>1</w:t>
      </w:r>
      <w:r w:rsidRPr="005A124C">
        <w:rPr>
          <w:rFonts w:ascii="Soberana Sans" w:hAnsi="Soberana Sans" w:cs="Arial"/>
          <w:sz w:val="18"/>
          <w:szCs w:val="16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6"/>
          <w:lang w:val="es-ES"/>
        </w:rPr>
        <w:tab/>
        <w:t>Autorizaciones.</w:t>
      </w:r>
    </w:p>
    <w:p w:rsidR="005A124C" w:rsidRPr="005A124C" w:rsidRDefault="005A124C" w:rsidP="005A124C">
      <w:pPr>
        <w:ind w:left="709"/>
        <w:jc w:val="both"/>
        <w:rPr>
          <w:rFonts w:ascii="Soberana Sans" w:hAnsi="Soberana Sans"/>
          <w:b/>
          <w:sz w:val="18"/>
          <w:szCs w:val="16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  <w:lang w:val="es-ES"/>
        </w:rPr>
      </w:pPr>
      <w:r w:rsidRPr="005A124C">
        <w:rPr>
          <w:rFonts w:ascii="Soberana Sans" w:hAnsi="Soberana Sans"/>
          <w:b/>
          <w:sz w:val="18"/>
          <w:szCs w:val="16"/>
          <w:lang w:val="es-ES"/>
        </w:rPr>
        <w:t>A.</w:t>
      </w:r>
      <w:r w:rsidRPr="005A124C">
        <w:rPr>
          <w:rFonts w:ascii="Soberana Sans" w:hAnsi="Soberana Sans"/>
          <w:b/>
          <w:sz w:val="18"/>
          <w:szCs w:val="16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6931"/>
      </w:tblGrid>
      <w:tr w:rsidR="005A124C" w:rsidRPr="005A124C" w:rsidTr="003377F6">
        <w:trPr>
          <w:trHeight w:val="300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8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/>
          <w:b/>
          <w:sz w:val="18"/>
          <w:szCs w:val="20"/>
        </w:rPr>
      </w:pPr>
      <w:r w:rsidRPr="005A124C">
        <w:rPr>
          <w:rFonts w:ascii="Soberana Sans" w:hAnsi="Soberana Sans"/>
          <w:b/>
          <w:sz w:val="18"/>
          <w:szCs w:val="20"/>
        </w:rPr>
        <w:t>2.</w:t>
      </w:r>
      <w:r w:rsidRPr="005A124C">
        <w:rPr>
          <w:rFonts w:ascii="Soberana Sans" w:hAnsi="Soberana Sans"/>
          <w:sz w:val="18"/>
          <w:szCs w:val="20"/>
        </w:rPr>
        <w:tab/>
      </w:r>
      <w:r w:rsidRPr="005A124C">
        <w:rPr>
          <w:rFonts w:ascii="Soberana Sans" w:hAnsi="Soberana Sans"/>
          <w:b/>
          <w:sz w:val="18"/>
          <w:szCs w:val="20"/>
        </w:rPr>
        <w:t>Autorizaciones para recibir donativos del Extranjero.</w:t>
      </w:r>
    </w:p>
    <w:p w:rsidR="005A124C" w:rsidRPr="005A124C" w:rsidRDefault="005A124C" w:rsidP="005A124C">
      <w:pPr>
        <w:ind w:left="1134" w:hanging="425"/>
        <w:jc w:val="both"/>
        <w:rPr>
          <w:rFonts w:ascii="Soberana Sans" w:hAnsi="Soberana Sans"/>
          <w:b/>
          <w:sz w:val="18"/>
          <w:szCs w:val="20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  <w:r w:rsidRPr="005A124C">
        <w:rPr>
          <w:rFonts w:ascii="Soberana Sans" w:hAnsi="Soberana Sans" w:cs="Arial"/>
          <w:b/>
          <w:sz w:val="18"/>
          <w:szCs w:val="20"/>
          <w:lang w:val="es-ES"/>
        </w:rPr>
        <w:t>M.</w:t>
      </w:r>
      <w:r w:rsidRPr="005A124C">
        <w:rPr>
          <w:rFonts w:ascii="Soberana Sans" w:hAnsi="Soberana Sans" w:cs="Arial"/>
          <w:b/>
          <w:sz w:val="18"/>
          <w:szCs w:val="20"/>
          <w:lang w:val="es-ES"/>
        </w:rPr>
        <w:tab/>
        <w:t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y regla 3.10.8. de la RMF).</w:t>
      </w: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4823"/>
        <w:gridCol w:w="2129"/>
      </w:tblGrid>
      <w:tr w:rsidR="005A124C" w:rsidRPr="005A124C" w:rsidTr="003377F6">
        <w:trPr>
          <w:trHeight w:val="300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2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Objeto</w:t>
            </w:r>
          </w:p>
        </w:tc>
      </w:tr>
      <w:tr w:rsidR="005A124C" w:rsidRPr="005A124C" w:rsidTr="003377F6">
        <w:trPr>
          <w:trHeight w:val="288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FC131030FT5</w:t>
            </w:r>
          </w:p>
        </w:tc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Filantrópica Colectivo Humanista, A.C.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 xml:space="preserve">Asistencial </w:t>
            </w:r>
          </w:p>
        </w:tc>
      </w:tr>
    </w:tbl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3</w:t>
      </w:r>
      <w:r w:rsidRPr="005A124C">
        <w:rPr>
          <w:rFonts w:ascii="Soberana Sans" w:hAnsi="Soberana Sans"/>
          <w:b/>
          <w:sz w:val="18"/>
          <w:szCs w:val="18"/>
        </w:rPr>
        <w:tab/>
        <w:t>Ejercicio 2017.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Debe decir:</w:t>
      </w:r>
    </w:p>
    <w:p w:rsidR="005A124C" w:rsidRPr="005A124C" w:rsidRDefault="005A124C" w:rsidP="005A124C">
      <w:pPr>
        <w:spacing w:line="120" w:lineRule="atLeast"/>
        <w:ind w:left="1418" w:hanging="709"/>
        <w:jc w:val="both"/>
        <w:rPr>
          <w:rFonts w:ascii="Soberana Sans" w:hAnsi="Soberana Sans"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1134" w:hanging="425"/>
        <w:jc w:val="both"/>
        <w:rPr>
          <w:rFonts w:ascii="Soberana Sans" w:hAnsi="Soberana Sans" w:cs="Arial"/>
          <w:sz w:val="18"/>
          <w:szCs w:val="16"/>
          <w:lang w:val="es-ES"/>
        </w:rPr>
      </w:pPr>
      <w:r w:rsidRPr="005A124C">
        <w:rPr>
          <w:rFonts w:ascii="Soberana Sans" w:hAnsi="Soberana Sans" w:cs="Arial"/>
          <w:b/>
          <w:sz w:val="18"/>
          <w:szCs w:val="16"/>
          <w:lang w:val="es-ES"/>
        </w:rPr>
        <w:t>1</w:t>
      </w:r>
      <w:r w:rsidRPr="005A124C">
        <w:rPr>
          <w:rFonts w:ascii="Soberana Sans" w:hAnsi="Soberana Sans" w:cs="Arial"/>
          <w:sz w:val="18"/>
          <w:szCs w:val="16"/>
          <w:lang w:val="es-ES"/>
        </w:rPr>
        <w:t>.</w:t>
      </w:r>
      <w:r w:rsidRPr="005A124C">
        <w:rPr>
          <w:rFonts w:ascii="Soberana Sans" w:hAnsi="Soberana Sans" w:cs="Arial"/>
          <w:b/>
          <w:sz w:val="18"/>
          <w:szCs w:val="16"/>
          <w:lang w:val="es-ES"/>
        </w:rPr>
        <w:tab/>
        <w:t>Autorizaciones.</w:t>
      </w:r>
    </w:p>
    <w:p w:rsidR="005A124C" w:rsidRPr="005A124C" w:rsidRDefault="005A124C" w:rsidP="005A124C">
      <w:pPr>
        <w:ind w:left="709"/>
        <w:jc w:val="both"/>
        <w:rPr>
          <w:rFonts w:ascii="Soberana Sans" w:hAnsi="Soberana Sans"/>
          <w:b/>
          <w:sz w:val="18"/>
          <w:szCs w:val="16"/>
        </w:rPr>
      </w:pP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  <w:lang w:val="es-ES"/>
        </w:rPr>
      </w:pPr>
      <w:r w:rsidRPr="005A124C">
        <w:rPr>
          <w:rFonts w:ascii="Soberana Sans" w:hAnsi="Soberana Sans"/>
          <w:b/>
          <w:sz w:val="18"/>
          <w:szCs w:val="16"/>
          <w:lang w:val="es-ES"/>
        </w:rPr>
        <w:t>A.</w:t>
      </w:r>
      <w:r w:rsidRPr="005A124C">
        <w:rPr>
          <w:rFonts w:ascii="Soberana Sans" w:hAnsi="Soberana Sans"/>
          <w:b/>
          <w:sz w:val="18"/>
          <w:szCs w:val="16"/>
          <w:lang w:val="es-ES"/>
        </w:rPr>
        <w:tab/>
        <w:t>Organizaciones civiles y fideicomisos asistenciales (artículo 79, fracción VI de la Ley del ISR)</w:t>
      </w:r>
    </w:p>
    <w:p w:rsidR="005A124C" w:rsidRPr="005A124C" w:rsidRDefault="005A124C" w:rsidP="005A124C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6931"/>
      </w:tblGrid>
      <w:tr w:rsidR="005A124C" w:rsidRPr="005A124C" w:rsidTr="003377F6">
        <w:trPr>
          <w:trHeight w:val="300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RFC</w:t>
            </w:r>
          </w:p>
        </w:tc>
        <w:tc>
          <w:tcPr>
            <w:tcW w:w="3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 w:eastAsia="es-MX"/>
              </w:rPr>
              <w:t>Denominación Social</w:t>
            </w:r>
          </w:p>
        </w:tc>
      </w:tr>
      <w:tr w:rsidR="005A124C" w:rsidRPr="005A124C" w:rsidTr="003377F6">
        <w:trPr>
          <w:trHeight w:val="288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CE030225KS0</w:t>
            </w:r>
          </w:p>
        </w:tc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24C" w:rsidRPr="005A124C" w:rsidRDefault="005A124C" w:rsidP="005A124C">
            <w:pPr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 w:eastAsia="es-MX"/>
              </w:rPr>
              <w:t>Fundación 5XDIA, A.C.</w:t>
            </w:r>
          </w:p>
        </w:tc>
      </w:tr>
    </w:tbl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7.4.</w:t>
      </w:r>
      <w:r w:rsidRPr="005A124C">
        <w:rPr>
          <w:rFonts w:ascii="Soberana Sans" w:hAnsi="Soberana Sans"/>
          <w:b/>
          <w:sz w:val="18"/>
          <w:szCs w:val="18"/>
        </w:rPr>
        <w:tab/>
        <w:t>Corrección de Datos (RFC, denominación social y objeto).</w:t>
      </w:r>
    </w:p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567" w:firstLine="141"/>
        <w:jc w:val="both"/>
        <w:rPr>
          <w:rFonts w:ascii="Soberana Sans" w:hAnsi="Soberana Sans" w:cs="Arial"/>
          <w:b/>
          <w:sz w:val="16"/>
          <w:szCs w:val="16"/>
          <w:lang w:val="es-ES"/>
        </w:rPr>
      </w:pPr>
      <w:r w:rsidRPr="005A124C">
        <w:rPr>
          <w:rFonts w:ascii="Soberana Sans" w:hAnsi="Soberana Sans" w:cs="Arial"/>
          <w:b/>
          <w:sz w:val="16"/>
          <w:szCs w:val="16"/>
          <w:lang w:val="es-ES"/>
        </w:rPr>
        <w:t>Debe decir:</w:t>
      </w:r>
    </w:p>
    <w:p w:rsidR="005A124C" w:rsidRPr="005A124C" w:rsidRDefault="005A124C" w:rsidP="005A124C">
      <w:pPr>
        <w:spacing w:line="120" w:lineRule="atLeast"/>
        <w:ind w:left="567"/>
        <w:jc w:val="both"/>
        <w:rPr>
          <w:rFonts w:ascii="Soberana Sans" w:hAnsi="Soberana Sans" w:cs="Arial"/>
          <w:b/>
          <w:sz w:val="18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5140"/>
        <w:gridCol w:w="1979"/>
      </w:tblGrid>
      <w:tr w:rsidR="005A124C" w:rsidRPr="005A124C" w:rsidTr="003377F6">
        <w:trPr>
          <w:trHeight w:val="340"/>
        </w:trPr>
        <w:tc>
          <w:tcPr>
            <w:tcW w:w="968" w:type="pct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5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RFC</w:t>
            </w:r>
          </w:p>
        </w:tc>
        <w:tc>
          <w:tcPr>
            <w:tcW w:w="2911" w:type="pct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5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Denominación Social</w:t>
            </w:r>
          </w:p>
        </w:tc>
        <w:tc>
          <w:tcPr>
            <w:tcW w:w="1121" w:type="pct"/>
          </w:tcPr>
          <w:p w:rsidR="005A124C" w:rsidRPr="005A124C" w:rsidRDefault="005A124C" w:rsidP="005A124C">
            <w:pPr>
              <w:tabs>
                <w:tab w:val="left" w:pos="1920"/>
                <w:tab w:val="left" w:pos="5457"/>
                <w:tab w:val="left" w:pos="9120"/>
                <w:tab w:val="left" w:pos="10678"/>
              </w:tabs>
              <w:spacing w:before="20" w:after="50"/>
              <w:jc w:val="center"/>
              <w:outlineLvl w:val="2"/>
              <w:rPr>
                <w:rFonts w:ascii="Soberana Sans" w:hAnsi="Soberana Sans" w:cs="Arial"/>
                <w:b/>
                <w:bCs/>
                <w:sz w:val="16"/>
                <w:szCs w:val="26"/>
              </w:rPr>
            </w:pPr>
            <w:r w:rsidRPr="005A124C">
              <w:rPr>
                <w:rFonts w:ascii="Soberana Sans" w:hAnsi="Soberana Sans" w:cs="Arial"/>
                <w:b/>
                <w:bCs/>
                <w:sz w:val="16"/>
                <w:szCs w:val="26"/>
              </w:rPr>
              <w:t>Objeto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PE100921PI9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Fundación por la Prosperidad y Estabilidad del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>Suroeste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>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DSV630515M93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Dr. Sixto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>Verduzco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>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Educativa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A930113S67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Apoyo a los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>Sanmiguelenses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 Ancianos Alma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FFD130726GX7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 xml:space="preserve">Fundación </w:t>
            </w:r>
            <w:r w:rsidRPr="005A124C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val="es-ES"/>
              </w:rPr>
              <w:t xml:space="preserve">Futuro </w:t>
            </w:r>
            <w:r w:rsidRPr="005A124C">
              <w:rPr>
                <w:rFonts w:ascii="Soberana Sans" w:hAnsi="Soberana Sans"/>
                <w:color w:val="000000"/>
                <w:sz w:val="16"/>
                <w:szCs w:val="16"/>
                <w:lang w:val="es-ES"/>
              </w:rPr>
              <w:t>para el Desarrollo Social Integral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 y extranjero</w:t>
            </w:r>
          </w:p>
        </w:tc>
      </w:tr>
      <w:tr w:rsidR="005A124C" w:rsidRPr="005A124C" w:rsidTr="00337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8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CNN011114CU6</w:t>
            </w:r>
          </w:p>
        </w:tc>
        <w:tc>
          <w:tcPr>
            <w:tcW w:w="291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 xml:space="preserve">Club de Niños y Niñas </w:t>
            </w:r>
            <w:r w:rsidRPr="005A124C">
              <w:rPr>
                <w:rFonts w:ascii="Soberana Sans" w:hAnsi="Soberana Sans"/>
                <w:b/>
                <w:color w:val="000000"/>
                <w:sz w:val="16"/>
                <w:szCs w:val="18"/>
                <w:lang w:val="es-ES"/>
              </w:rPr>
              <w:t>Tijuana</w:t>
            </w: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, A.C.</w:t>
            </w:r>
          </w:p>
        </w:tc>
        <w:tc>
          <w:tcPr>
            <w:tcW w:w="1121" w:type="pct"/>
            <w:vAlign w:val="center"/>
          </w:tcPr>
          <w:p w:rsidR="005A124C" w:rsidRPr="005A124C" w:rsidRDefault="005A124C" w:rsidP="005A124C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</w:pPr>
            <w:r w:rsidRPr="005A124C">
              <w:rPr>
                <w:rFonts w:ascii="Soberana Sans" w:hAnsi="Soberana Sans"/>
                <w:color w:val="000000"/>
                <w:sz w:val="16"/>
                <w:szCs w:val="18"/>
                <w:lang w:val="es-ES"/>
              </w:rPr>
              <w:t>Asistencial</w:t>
            </w:r>
          </w:p>
        </w:tc>
      </w:tr>
    </w:tbl>
    <w:p w:rsidR="005A124C" w:rsidRPr="005A124C" w:rsidRDefault="005A124C" w:rsidP="005A124C">
      <w:pPr>
        <w:spacing w:line="120" w:lineRule="atLeast"/>
        <w:ind w:left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b/>
          <w:sz w:val="18"/>
          <w:szCs w:val="18"/>
        </w:rPr>
      </w:pPr>
    </w:p>
    <w:p w:rsidR="005A124C" w:rsidRPr="005A124C" w:rsidRDefault="005A124C" w:rsidP="005A124C">
      <w:pPr>
        <w:spacing w:line="120" w:lineRule="atLeast"/>
        <w:ind w:left="709" w:hanging="709"/>
        <w:jc w:val="both"/>
        <w:rPr>
          <w:rFonts w:ascii="Soberana Sans" w:hAnsi="Soberana Sans"/>
          <w:sz w:val="18"/>
          <w:szCs w:val="18"/>
        </w:rPr>
      </w:pPr>
      <w:r w:rsidRPr="005A124C">
        <w:rPr>
          <w:rFonts w:ascii="Soberana Sans" w:hAnsi="Soberana Sans"/>
          <w:b/>
          <w:sz w:val="18"/>
          <w:szCs w:val="18"/>
        </w:rPr>
        <w:t>8</w:t>
      </w:r>
      <w:r w:rsidRPr="005A124C">
        <w:rPr>
          <w:rFonts w:ascii="Soberana Sans" w:hAnsi="Soberana Sans"/>
          <w:sz w:val="18"/>
          <w:szCs w:val="18"/>
        </w:rPr>
        <w:t>.</w:t>
      </w:r>
      <w:r w:rsidRPr="005A124C">
        <w:rPr>
          <w:rFonts w:ascii="Soberana Sans" w:hAnsi="Soberana Sans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……………</w:t>
      </w:r>
    </w:p>
    <w:p w:rsidR="005A124C" w:rsidRPr="005A124C" w:rsidRDefault="005A124C" w:rsidP="005A124C">
      <w:pPr>
        <w:tabs>
          <w:tab w:val="left" w:pos="1701"/>
          <w:tab w:val="left" w:pos="2268"/>
        </w:tabs>
        <w:rPr>
          <w:rFonts w:ascii="Soberana Sans" w:hAnsi="Soberana Sans"/>
          <w:sz w:val="18"/>
          <w:szCs w:val="18"/>
          <w:lang w:val="en-US"/>
        </w:rPr>
      </w:pPr>
    </w:p>
    <w:p w:rsidR="005A124C" w:rsidRPr="005A124C" w:rsidRDefault="005A124C" w:rsidP="005A124C">
      <w:pPr>
        <w:tabs>
          <w:tab w:val="left" w:pos="1701"/>
          <w:tab w:val="left" w:pos="2268"/>
        </w:tabs>
        <w:rPr>
          <w:rFonts w:ascii="Soberana Sans" w:hAnsi="Soberana Sans"/>
          <w:sz w:val="18"/>
          <w:szCs w:val="18"/>
          <w:lang w:val="en-US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5B744F">
          <w:headerReference w:type="default" r:id="rId8"/>
          <w:footerReference w:type="default" r:id="rId9"/>
          <w:pgSz w:w="12240" w:h="15840"/>
          <w:pgMar w:top="1418" w:right="1467" w:bottom="1418" w:left="1701" w:header="425" w:footer="709" w:gutter="0"/>
          <w:cols w:space="708"/>
          <w:docGrid w:linePitch="360"/>
        </w:sectPr>
      </w:pPr>
    </w:p>
    <w:p w:rsidR="004854F2" w:rsidRDefault="00E70F62" w:rsidP="004854F2">
      <w:pPr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lastRenderedPageBreak/>
        <w:t>ÚLTIMA PÁ</w:t>
      </w:r>
      <w:r w:rsidR="004854F2" w:rsidRPr="00F66F8D">
        <w:rPr>
          <w:rFonts w:ascii="Soberana Sans" w:hAnsi="Soberana Sans" w:cs="Arial"/>
          <w:sz w:val="18"/>
          <w:szCs w:val="18"/>
        </w:rPr>
        <w:t xml:space="preserve">GINA DEL ANEXO </w:t>
      </w:r>
      <w:r w:rsidR="00ED00EE">
        <w:rPr>
          <w:rFonts w:ascii="Soberana Sans" w:hAnsi="Soberana Sans" w:cs="Arial"/>
          <w:sz w:val="18"/>
          <w:szCs w:val="18"/>
        </w:rPr>
        <w:t>1</w:t>
      </w:r>
      <w:r w:rsidR="00B10F1D">
        <w:rPr>
          <w:rFonts w:ascii="Soberana Sans" w:hAnsi="Soberana Sans" w:cs="Arial"/>
          <w:sz w:val="18"/>
          <w:szCs w:val="18"/>
        </w:rPr>
        <w:t>4</w:t>
      </w:r>
      <w:r w:rsidR="004854F2">
        <w:rPr>
          <w:rFonts w:ascii="Soberana Sans" w:hAnsi="Soberana Sans" w:cs="Arial"/>
          <w:sz w:val="18"/>
          <w:szCs w:val="18"/>
        </w:rPr>
        <w:t xml:space="preserve"> DE LA PRIMERA RESOLUCIÓN </w:t>
      </w:r>
    </w:p>
    <w:p w:rsidR="004854F2" w:rsidRPr="006A20D7" w:rsidRDefault="004854F2" w:rsidP="004854F2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DE MODIFICACIONES A LA RESOLUCIÓN</w:t>
      </w:r>
      <w:r>
        <w:rPr>
          <w:rFonts w:ascii="Soberana Sans" w:hAnsi="Soberana Sans"/>
          <w:sz w:val="18"/>
          <w:szCs w:val="18"/>
        </w:rPr>
        <w:t xml:space="preserve"> MISCELÁNEA FISCAL PARA 2017</w:t>
      </w:r>
    </w:p>
    <w:p w:rsidR="007A0181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7A0181" w:rsidRPr="00F66F8D" w:rsidRDefault="007A0181" w:rsidP="007A0181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 w:rsidR="005441E5">
        <w:rPr>
          <w:rFonts w:ascii="Soberana Sans" w:hAnsi="Soberana Sans" w:cs="Arial"/>
          <w:sz w:val="18"/>
          <w:szCs w:val="18"/>
        </w:rPr>
        <w:t>,</w:t>
      </w:r>
      <w:r w:rsidR="007B7D09">
        <w:rPr>
          <w:rFonts w:ascii="Soberana Sans" w:hAnsi="Soberana Sans" w:cs="Arial"/>
          <w:sz w:val="18"/>
          <w:szCs w:val="18"/>
        </w:rPr>
        <w:t xml:space="preserve"> 04</w:t>
      </w:r>
      <w:r w:rsidR="00B9603B">
        <w:rPr>
          <w:rFonts w:ascii="Soberana Sans" w:hAnsi="Soberana Sans" w:cs="Arial"/>
          <w:sz w:val="18"/>
          <w:szCs w:val="18"/>
        </w:rPr>
        <w:t xml:space="preserve"> de </w:t>
      </w:r>
      <w:r w:rsidR="00310E18">
        <w:rPr>
          <w:rFonts w:ascii="Soberana Sans" w:hAnsi="Soberana Sans" w:cs="Arial"/>
          <w:sz w:val="18"/>
          <w:szCs w:val="18"/>
        </w:rPr>
        <w:t>mayo</w:t>
      </w:r>
      <w:r>
        <w:rPr>
          <w:rFonts w:ascii="Soberana Sans" w:hAnsi="Soberana Sans" w:cs="Arial"/>
          <w:sz w:val="18"/>
          <w:szCs w:val="18"/>
        </w:rPr>
        <w:t xml:space="preserve">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7A0181" w:rsidRDefault="007A0181" w:rsidP="007A0181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val="es-ES" w:eastAsia="en-US"/>
        </w:rPr>
        <w:t>El Jefe del Servicio de Administración Tributaria.</w:t>
      </w: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>Osvaldo Antonio Santín Quiroz.</w:t>
      </w:r>
    </w:p>
    <w:p w:rsidR="00D44BE0" w:rsidRPr="00090135" w:rsidRDefault="00D44BE0" w:rsidP="00EA7206">
      <w:pPr>
        <w:ind w:left="4536"/>
        <w:jc w:val="both"/>
        <w:rPr>
          <w:rFonts w:ascii="Soberana Sans" w:hAnsi="Soberana Sans"/>
          <w:sz w:val="18"/>
          <w:szCs w:val="18"/>
        </w:rPr>
      </w:pPr>
    </w:p>
    <w:sectPr w:rsidR="00D44BE0" w:rsidRPr="00090135" w:rsidSect="009F0978">
      <w:headerReference w:type="default" r:id="rId10"/>
      <w:footerReference w:type="default" r:id="rId11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AF" w:rsidRDefault="005E54AF">
      <w:r>
        <w:separator/>
      </w:r>
    </w:p>
  </w:endnote>
  <w:endnote w:type="continuationSeparator" w:id="0">
    <w:p w:rsidR="005E54AF" w:rsidRDefault="005E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6F1618" w:rsidRDefault="006F1618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</w:p>
      <w:p w:rsidR="006F1618" w:rsidRDefault="006F1618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6F1618">
          <w:rPr>
            <w:rFonts w:ascii="Soberana Sans" w:hAnsi="Soberana Sans"/>
            <w:sz w:val="18"/>
            <w:szCs w:val="18"/>
          </w:rPr>
          <w:t>Nota: El presente documento se da a conocer en la página de Internet del SAT en términos de la regla 1.8.</w:t>
        </w:r>
      </w:p>
      <w:p w:rsidR="006F1618" w:rsidRDefault="006F1618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</w:p>
      <w:p w:rsidR="007A0181" w:rsidRPr="007A0181" w:rsidRDefault="007A0181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5B744F" w:rsidRPr="005B744F">
          <w:rPr>
            <w:rFonts w:ascii="Soberana Sans" w:hAnsi="Soberana Sans"/>
            <w:noProof/>
            <w:sz w:val="18"/>
            <w:szCs w:val="18"/>
            <w:lang w:val="es-ES"/>
          </w:rPr>
          <w:t>1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7A0181" w:rsidRDefault="007A01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E" w:rsidRPr="007A0181" w:rsidRDefault="007F616E">
    <w:pPr>
      <w:pStyle w:val="Piedepgina"/>
      <w:jc w:val="right"/>
      <w:rPr>
        <w:rFonts w:ascii="Soberana Sans" w:hAnsi="Soberana Sans"/>
        <w:sz w:val="18"/>
        <w:szCs w:val="18"/>
      </w:rPr>
    </w:pPr>
  </w:p>
  <w:p w:rsidR="007F616E" w:rsidRDefault="007F6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AF" w:rsidRDefault="005E54AF">
      <w:r>
        <w:separator/>
      </w:r>
    </w:p>
  </w:footnote>
  <w:footnote w:type="continuationSeparator" w:id="0">
    <w:p w:rsidR="005E54AF" w:rsidRDefault="005E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20" w:rsidRPr="009F0978" w:rsidRDefault="00CB7E2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CB7E20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5BC" w:rsidRDefault="004375BC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3541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936E67" w:rsidRPr="009F0978" w:rsidRDefault="00936E6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75E7FCE" wp14:editId="7F5A01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3AEA8CEF" wp14:editId="532D71FB">
          <wp:simplePos x="0" y="0"/>
          <wp:positionH relativeFrom="column">
            <wp:posOffset>4022344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A53040" w:rsidRPr="009F0978" w:rsidRDefault="00A53040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FAF4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72DC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C9F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6A2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CDF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2FB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E79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47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E70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86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65A3"/>
    <w:rsid w:val="00035AEC"/>
    <w:rsid w:val="00037461"/>
    <w:rsid w:val="000404F6"/>
    <w:rsid w:val="00040E6E"/>
    <w:rsid w:val="000457FE"/>
    <w:rsid w:val="000573ED"/>
    <w:rsid w:val="00057C4F"/>
    <w:rsid w:val="00060968"/>
    <w:rsid w:val="000613B5"/>
    <w:rsid w:val="000651E4"/>
    <w:rsid w:val="00073C03"/>
    <w:rsid w:val="0008325C"/>
    <w:rsid w:val="00083440"/>
    <w:rsid w:val="00090135"/>
    <w:rsid w:val="00091E57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25F7B"/>
    <w:rsid w:val="00133E6B"/>
    <w:rsid w:val="00140A14"/>
    <w:rsid w:val="0014395D"/>
    <w:rsid w:val="001474A3"/>
    <w:rsid w:val="00157F39"/>
    <w:rsid w:val="001636D8"/>
    <w:rsid w:val="00172908"/>
    <w:rsid w:val="00175B4C"/>
    <w:rsid w:val="0019186F"/>
    <w:rsid w:val="001A3064"/>
    <w:rsid w:val="001A327F"/>
    <w:rsid w:val="001B2B0F"/>
    <w:rsid w:val="001B5EC7"/>
    <w:rsid w:val="001B60EC"/>
    <w:rsid w:val="001B7BD3"/>
    <w:rsid w:val="00207B9E"/>
    <w:rsid w:val="00215818"/>
    <w:rsid w:val="00215D27"/>
    <w:rsid w:val="002212C6"/>
    <w:rsid w:val="00226C2A"/>
    <w:rsid w:val="00261743"/>
    <w:rsid w:val="0026208B"/>
    <w:rsid w:val="00263502"/>
    <w:rsid w:val="00266494"/>
    <w:rsid w:val="00266B46"/>
    <w:rsid w:val="002711FC"/>
    <w:rsid w:val="0027192A"/>
    <w:rsid w:val="00277D13"/>
    <w:rsid w:val="00285CB2"/>
    <w:rsid w:val="002879F1"/>
    <w:rsid w:val="0029650E"/>
    <w:rsid w:val="00296AA7"/>
    <w:rsid w:val="0029785C"/>
    <w:rsid w:val="002A0159"/>
    <w:rsid w:val="002B0BD9"/>
    <w:rsid w:val="002D27D9"/>
    <w:rsid w:val="002D59A3"/>
    <w:rsid w:val="002E28D3"/>
    <w:rsid w:val="002E432C"/>
    <w:rsid w:val="002E6E8C"/>
    <w:rsid w:val="002F3F72"/>
    <w:rsid w:val="00310E18"/>
    <w:rsid w:val="00312409"/>
    <w:rsid w:val="00312B05"/>
    <w:rsid w:val="0032251B"/>
    <w:rsid w:val="003324D6"/>
    <w:rsid w:val="00340C96"/>
    <w:rsid w:val="00342515"/>
    <w:rsid w:val="00344409"/>
    <w:rsid w:val="00345D47"/>
    <w:rsid w:val="00347BF3"/>
    <w:rsid w:val="00355DB2"/>
    <w:rsid w:val="00360D57"/>
    <w:rsid w:val="00366CEE"/>
    <w:rsid w:val="003674CC"/>
    <w:rsid w:val="00374AB0"/>
    <w:rsid w:val="0038012C"/>
    <w:rsid w:val="00384EF3"/>
    <w:rsid w:val="00391C83"/>
    <w:rsid w:val="003A311E"/>
    <w:rsid w:val="003B0839"/>
    <w:rsid w:val="003C713A"/>
    <w:rsid w:val="003D248D"/>
    <w:rsid w:val="003D2940"/>
    <w:rsid w:val="003E264B"/>
    <w:rsid w:val="003E5B4B"/>
    <w:rsid w:val="003F254D"/>
    <w:rsid w:val="003F4D85"/>
    <w:rsid w:val="003F67CA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441E5"/>
    <w:rsid w:val="00555034"/>
    <w:rsid w:val="00566289"/>
    <w:rsid w:val="0056736C"/>
    <w:rsid w:val="00567D08"/>
    <w:rsid w:val="005720C8"/>
    <w:rsid w:val="00572CC7"/>
    <w:rsid w:val="00582ABB"/>
    <w:rsid w:val="00584382"/>
    <w:rsid w:val="005A124C"/>
    <w:rsid w:val="005B0EB3"/>
    <w:rsid w:val="005B3DBA"/>
    <w:rsid w:val="005B5C4C"/>
    <w:rsid w:val="005B744F"/>
    <w:rsid w:val="005B7F2E"/>
    <w:rsid w:val="005C0701"/>
    <w:rsid w:val="005C162F"/>
    <w:rsid w:val="005D5B2C"/>
    <w:rsid w:val="005D7372"/>
    <w:rsid w:val="005E0213"/>
    <w:rsid w:val="005E221D"/>
    <w:rsid w:val="005E2A11"/>
    <w:rsid w:val="005E54AF"/>
    <w:rsid w:val="005F2EF2"/>
    <w:rsid w:val="005F466F"/>
    <w:rsid w:val="00602644"/>
    <w:rsid w:val="0060573B"/>
    <w:rsid w:val="006116F1"/>
    <w:rsid w:val="00614E73"/>
    <w:rsid w:val="0062135F"/>
    <w:rsid w:val="00621622"/>
    <w:rsid w:val="00624E5E"/>
    <w:rsid w:val="0062557F"/>
    <w:rsid w:val="006306D6"/>
    <w:rsid w:val="006317BC"/>
    <w:rsid w:val="00634532"/>
    <w:rsid w:val="00634BAE"/>
    <w:rsid w:val="00643BF7"/>
    <w:rsid w:val="00662386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6F1618"/>
    <w:rsid w:val="00700CDA"/>
    <w:rsid w:val="00703165"/>
    <w:rsid w:val="0070696D"/>
    <w:rsid w:val="007126AD"/>
    <w:rsid w:val="0071765F"/>
    <w:rsid w:val="00721A7E"/>
    <w:rsid w:val="00721B9E"/>
    <w:rsid w:val="007235D2"/>
    <w:rsid w:val="00732915"/>
    <w:rsid w:val="0074178F"/>
    <w:rsid w:val="00765CF0"/>
    <w:rsid w:val="00774707"/>
    <w:rsid w:val="00776D4C"/>
    <w:rsid w:val="00784E46"/>
    <w:rsid w:val="00787E2A"/>
    <w:rsid w:val="007A0181"/>
    <w:rsid w:val="007A276F"/>
    <w:rsid w:val="007A27EA"/>
    <w:rsid w:val="007A3A65"/>
    <w:rsid w:val="007A55AE"/>
    <w:rsid w:val="007B7D09"/>
    <w:rsid w:val="007C2088"/>
    <w:rsid w:val="007C5D1F"/>
    <w:rsid w:val="007C63B8"/>
    <w:rsid w:val="007C71EE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300C"/>
    <w:rsid w:val="00864E80"/>
    <w:rsid w:val="0087354A"/>
    <w:rsid w:val="00877A1B"/>
    <w:rsid w:val="00877B80"/>
    <w:rsid w:val="0088306D"/>
    <w:rsid w:val="00884E96"/>
    <w:rsid w:val="00890249"/>
    <w:rsid w:val="00891BB1"/>
    <w:rsid w:val="0089407D"/>
    <w:rsid w:val="0089733B"/>
    <w:rsid w:val="008A0E45"/>
    <w:rsid w:val="008A4B1F"/>
    <w:rsid w:val="008A582A"/>
    <w:rsid w:val="008B4E5E"/>
    <w:rsid w:val="008C4D07"/>
    <w:rsid w:val="008C7C2F"/>
    <w:rsid w:val="008D0438"/>
    <w:rsid w:val="008D6D6A"/>
    <w:rsid w:val="008E4648"/>
    <w:rsid w:val="008E50AD"/>
    <w:rsid w:val="008E743F"/>
    <w:rsid w:val="009062F7"/>
    <w:rsid w:val="0090795B"/>
    <w:rsid w:val="00907D3B"/>
    <w:rsid w:val="00920F1F"/>
    <w:rsid w:val="00927AE1"/>
    <w:rsid w:val="00930878"/>
    <w:rsid w:val="00933F41"/>
    <w:rsid w:val="00936E67"/>
    <w:rsid w:val="00943331"/>
    <w:rsid w:val="00945099"/>
    <w:rsid w:val="00947828"/>
    <w:rsid w:val="00952715"/>
    <w:rsid w:val="00960A47"/>
    <w:rsid w:val="009664C0"/>
    <w:rsid w:val="00970734"/>
    <w:rsid w:val="00972A89"/>
    <w:rsid w:val="00972E03"/>
    <w:rsid w:val="00976479"/>
    <w:rsid w:val="00986B3F"/>
    <w:rsid w:val="0099216D"/>
    <w:rsid w:val="009A3835"/>
    <w:rsid w:val="009A7847"/>
    <w:rsid w:val="009B2840"/>
    <w:rsid w:val="009B4C2D"/>
    <w:rsid w:val="009B4ECD"/>
    <w:rsid w:val="009B78AD"/>
    <w:rsid w:val="009C070D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164A6"/>
    <w:rsid w:val="00A21819"/>
    <w:rsid w:val="00A31260"/>
    <w:rsid w:val="00A337F7"/>
    <w:rsid w:val="00A42E20"/>
    <w:rsid w:val="00A43CCB"/>
    <w:rsid w:val="00A53040"/>
    <w:rsid w:val="00A601A2"/>
    <w:rsid w:val="00A61650"/>
    <w:rsid w:val="00A75C8F"/>
    <w:rsid w:val="00A83C52"/>
    <w:rsid w:val="00A84D5B"/>
    <w:rsid w:val="00A87D24"/>
    <w:rsid w:val="00A93084"/>
    <w:rsid w:val="00AA06A0"/>
    <w:rsid w:val="00AA4453"/>
    <w:rsid w:val="00AA65F3"/>
    <w:rsid w:val="00AB0C7E"/>
    <w:rsid w:val="00AB43DA"/>
    <w:rsid w:val="00AC7AC8"/>
    <w:rsid w:val="00AD30E2"/>
    <w:rsid w:val="00AD4FF7"/>
    <w:rsid w:val="00AD6D3C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0F1D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9603B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6700"/>
    <w:rsid w:val="00C06097"/>
    <w:rsid w:val="00C07BD6"/>
    <w:rsid w:val="00C1133A"/>
    <w:rsid w:val="00C149FC"/>
    <w:rsid w:val="00C27EA7"/>
    <w:rsid w:val="00C5379A"/>
    <w:rsid w:val="00C55EC5"/>
    <w:rsid w:val="00C61A4E"/>
    <w:rsid w:val="00C64EEF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3B27"/>
    <w:rsid w:val="00CB7E20"/>
    <w:rsid w:val="00CC00DD"/>
    <w:rsid w:val="00CC640E"/>
    <w:rsid w:val="00CC6C4F"/>
    <w:rsid w:val="00CE0876"/>
    <w:rsid w:val="00CE1DFB"/>
    <w:rsid w:val="00CE20C1"/>
    <w:rsid w:val="00CE5A55"/>
    <w:rsid w:val="00CF2FA3"/>
    <w:rsid w:val="00D20BB7"/>
    <w:rsid w:val="00D21686"/>
    <w:rsid w:val="00D258B9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66B84"/>
    <w:rsid w:val="00D70063"/>
    <w:rsid w:val="00D73623"/>
    <w:rsid w:val="00D80BC1"/>
    <w:rsid w:val="00D81A48"/>
    <w:rsid w:val="00D830A9"/>
    <w:rsid w:val="00DA1406"/>
    <w:rsid w:val="00DB268F"/>
    <w:rsid w:val="00DC1EAD"/>
    <w:rsid w:val="00DC2116"/>
    <w:rsid w:val="00DD0D24"/>
    <w:rsid w:val="00DD39A2"/>
    <w:rsid w:val="00DF5E29"/>
    <w:rsid w:val="00E00234"/>
    <w:rsid w:val="00E004DA"/>
    <w:rsid w:val="00E01E76"/>
    <w:rsid w:val="00E04EE1"/>
    <w:rsid w:val="00E0582A"/>
    <w:rsid w:val="00E10FF8"/>
    <w:rsid w:val="00E15835"/>
    <w:rsid w:val="00E17916"/>
    <w:rsid w:val="00E20069"/>
    <w:rsid w:val="00E26D99"/>
    <w:rsid w:val="00E41DBB"/>
    <w:rsid w:val="00E4296B"/>
    <w:rsid w:val="00E437CD"/>
    <w:rsid w:val="00E46AAB"/>
    <w:rsid w:val="00E54053"/>
    <w:rsid w:val="00E55B8C"/>
    <w:rsid w:val="00E63D8F"/>
    <w:rsid w:val="00E66227"/>
    <w:rsid w:val="00E70F62"/>
    <w:rsid w:val="00E82097"/>
    <w:rsid w:val="00E83171"/>
    <w:rsid w:val="00E837D8"/>
    <w:rsid w:val="00E848A8"/>
    <w:rsid w:val="00EA474C"/>
    <w:rsid w:val="00EA7206"/>
    <w:rsid w:val="00EB4001"/>
    <w:rsid w:val="00EB4D95"/>
    <w:rsid w:val="00EC1BFD"/>
    <w:rsid w:val="00EC6FB2"/>
    <w:rsid w:val="00ED00EE"/>
    <w:rsid w:val="00ED0EF8"/>
    <w:rsid w:val="00EE105C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3984"/>
    <w:rsid w:val="00F84C27"/>
    <w:rsid w:val="00F8723E"/>
    <w:rsid w:val="00FA2BC2"/>
    <w:rsid w:val="00FA2E0D"/>
    <w:rsid w:val="00FA5B2A"/>
    <w:rsid w:val="00FB26D1"/>
    <w:rsid w:val="00FB4F52"/>
    <w:rsid w:val="00FC2E4E"/>
    <w:rsid w:val="00FC2EAC"/>
    <w:rsid w:val="00FE225F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A124C"/>
    <w:pPr>
      <w:keepNext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A1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5A124C"/>
    <w:pPr>
      <w:keepNext/>
      <w:jc w:val="center"/>
      <w:outlineLvl w:val="3"/>
    </w:pPr>
    <w:rPr>
      <w:rFonts w:ascii="Arial" w:hAnsi="Arial" w:cs="Arial"/>
      <w:b/>
      <w:bCs/>
      <w:sz w:val="20"/>
      <w:szCs w:val="20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5A124C"/>
    <w:pPr>
      <w:keepNext/>
      <w:jc w:val="center"/>
      <w:outlineLvl w:val="4"/>
    </w:pPr>
    <w:rPr>
      <w:rFonts w:ascii="Arial" w:hAnsi="Arial" w:cs="Arial"/>
      <w:b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5A124C"/>
    <w:p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A124C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5A124C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5A124C"/>
    <w:p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uiPriority w:val="99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84EF3"/>
    <w:rPr>
      <w:color w:val="800080"/>
      <w:u w:val="single"/>
    </w:rPr>
  </w:style>
  <w:style w:type="paragraph" w:styleId="Textoindependiente">
    <w:name w:val="Body Text"/>
    <w:basedOn w:val="Normal"/>
    <w:link w:val="TextoindependienteCar1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link w:val="Textoindependiente2Car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A12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A124C"/>
    <w:rPr>
      <w:rFonts w:ascii="Arial" w:hAnsi="Arial" w:cs="Arial"/>
      <w:b/>
      <w:bCs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5A124C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A124C"/>
    <w:rPr>
      <w:rFonts w:ascii="Arial" w:hAnsi="Arial" w:cs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A124C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A124C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A124C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A124C"/>
    <w:rPr>
      <w:rFonts w:ascii="Arial" w:hAnsi="Arial" w:cs="Arial"/>
      <w:sz w:val="22"/>
      <w:szCs w:val="22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A124C"/>
  </w:style>
  <w:style w:type="character" w:customStyle="1" w:styleId="Ttulo1Car">
    <w:name w:val="Título 1 Car"/>
    <w:basedOn w:val="Fuentedeprrafopredeter"/>
    <w:link w:val="Ttulo1"/>
    <w:rsid w:val="005A124C"/>
    <w:rPr>
      <w:rFonts w:ascii="Arial" w:hAnsi="Arial" w:cs="Arial"/>
      <w:b/>
      <w:bCs/>
      <w:sz w:val="2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A124C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A124C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A124C"/>
    <w:rPr>
      <w:sz w:val="24"/>
      <w:szCs w:val="24"/>
      <w:lang w:eastAsia="es-ES"/>
    </w:rPr>
  </w:style>
  <w:style w:type="paragraph" w:customStyle="1" w:styleId="Blockquote">
    <w:name w:val="Blockquote"/>
    <w:basedOn w:val="Normal"/>
    <w:rsid w:val="005A124C"/>
    <w:pPr>
      <w:spacing w:before="100" w:after="100"/>
      <w:ind w:left="360" w:right="360"/>
    </w:pPr>
    <w:rPr>
      <w:snapToGrid w:val="0"/>
      <w:szCs w:val="20"/>
    </w:rPr>
  </w:style>
  <w:style w:type="character" w:customStyle="1" w:styleId="ROMANOSCar">
    <w:name w:val="ROMANOS Car"/>
    <w:link w:val="ROMANOS"/>
    <w:locked/>
    <w:rsid w:val="005A124C"/>
    <w:rPr>
      <w:rFonts w:ascii="Arial" w:hAnsi="Arial"/>
      <w:sz w:val="18"/>
      <w:lang w:val="es-ES_tradnl" w:eastAsia="es-ES"/>
    </w:rPr>
  </w:style>
  <w:style w:type="paragraph" w:styleId="Ttulo">
    <w:name w:val="Title"/>
    <w:basedOn w:val="Normal"/>
    <w:link w:val="TtuloCar"/>
    <w:qFormat/>
    <w:rsid w:val="005A12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A124C"/>
    <w:rPr>
      <w:rFonts w:ascii="Arial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semiHidden/>
    <w:rsid w:val="005A124C"/>
    <w:pPr>
      <w:ind w:left="220" w:hanging="220"/>
    </w:pPr>
    <w:rPr>
      <w:rFonts w:ascii="Arial" w:hAnsi="Arial"/>
      <w:sz w:val="22"/>
    </w:rPr>
  </w:style>
  <w:style w:type="paragraph" w:styleId="Ttulodendice">
    <w:name w:val="index heading"/>
    <w:basedOn w:val="Normal"/>
    <w:next w:val="ndice1"/>
    <w:semiHidden/>
    <w:rsid w:val="005A124C"/>
    <w:rPr>
      <w:rFonts w:ascii="Arial" w:hAnsi="Arial" w:cs="Arial"/>
      <w:b/>
      <w:bCs/>
      <w:sz w:val="20"/>
      <w:szCs w:val="20"/>
      <w:lang w:val="es-ES"/>
    </w:rPr>
  </w:style>
  <w:style w:type="paragraph" w:customStyle="1" w:styleId="INCISO">
    <w:name w:val="INCISO"/>
    <w:basedOn w:val="Normal"/>
    <w:rsid w:val="005A124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entneg">
    <w:name w:val="centneg"/>
    <w:basedOn w:val="texto"/>
    <w:rsid w:val="005A124C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rsid w:val="005A124C"/>
    <w:pPr>
      <w:jc w:val="both"/>
    </w:pPr>
    <w:rPr>
      <w:rFonts w:ascii="Univers" w:hAnsi="Univers"/>
      <w:szCs w:val="20"/>
    </w:rPr>
  </w:style>
  <w:style w:type="paragraph" w:customStyle="1" w:styleId="66">
    <w:name w:val="66"/>
    <w:basedOn w:val="Normal"/>
    <w:rsid w:val="005A124C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rsid w:val="005A124C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rsid w:val="005A124C"/>
    <w:pPr>
      <w:ind w:left="6030" w:hanging="6030"/>
    </w:pPr>
  </w:style>
  <w:style w:type="character" w:customStyle="1" w:styleId="TextoindependienteCar">
    <w:name w:val="Texto independiente Car"/>
    <w:basedOn w:val="Fuentedeprrafopredeter"/>
    <w:rsid w:val="005A124C"/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A124C"/>
    <w:pPr>
      <w:jc w:val="both"/>
    </w:pPr>
    <w:rPr>
      <w:rFonts w:ascii="Arial" w:hAnsi="Arial"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124C"/>
    <w:rPr>
      <w:rFonts w:ascii="Arial" w:hAnsi="Arial"/>
      <w:lang w:val="es-ES" w:eastAsia="es-ES"/>
    </w:rPr>
  </w:style>
  <w:style w:type="paragraph" w:customStyle="1" w:styleId="3">
    <w:name w:val="3"/>
    <w:basedOn w:val="texto"/>
    <w:rsid w:val="005A124C"/>
    <w:pPr>
      <w:ind w:left="1710" w:hanging="540"/>
    </w:pPr>
  </w:style>
  <w:style w:type="character" w:customStyle="1" w:styleId="Textoindependiente2Car">
    <w:name w:val="Texto independiente 2 Car"/>
    <w:basedOn w:val="Fuentedeprrafopredeter"/>
    <w:link w:val="Textoindependiente2"/>
    <w:rsid w:val="005A124C"/>
    <w:rPr>
      <w:rFonts w:ascii="Arial" w:hAnsi="Arial" w:cs="Arial"/>
      <w:sz w:val="22"/>
      <w:szCs w:val="24"/>
      <w:lang w:eastAsia="es-ES"/>
    </w:rPr>
  </w:style>
  <w:style w:type="paragraph" w:customStyle="1" w:styleId="OmniPage13">
    <w:name w:val="OmniPage #13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rsid w:val="005A124C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rsid w:val="005A124C"/>
    <w:pPr>
      <w:spacing w:line="340" w:lineRule="exact"/>
    </w:pPr>
    <w:rPr>
      <w:sz w:val="20"/>
      <w:szCs w:val="20"/>
      <w:lang w:val="en-US"/>
    </w:rPr>
  </w:style>
  <w:style w:type="paragraph" w:customStyle="1" w:styleId="CABEZA">
    <w:name w:val="CABEZA"/>
    <w:basedOn w:val="Ttulo1"/>
    <w:rsid w:val="005A124C"/>
    <w:pPr>
      <w:keepNext w:val="0"/>
      <w:spacing w:line="216" w:lineRule="atLeast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INCISO2">
    <w:name w:val="INCISO2"/>
    <w:basedOn w:val="INCISO"/>
    <w:rsid w:val="005A124C"/>
    <w:pPr>
      <w:tabs>
        <w:tab w:val="clear" w:pos="1152"/>
        <w:tab w:val="left" w:pos="1620"/>
        <w:tab w:val="right" w:leader="dot" w:pos="8820"/>
      </w:tabs>
      <w:ind w:left="1620"/>
    </w:pPr>
  </w:style>
  <w:style w:type="paragraph" w:customStyle="1" w:styleId="INCISO3">
    <w:name w:val="INCISO3"/>
    <w:basedOn w:val="INCISO"/>
    <w:rsid w:val="005A124C"/>
    <w:pPr>
      <w:tabs>
        <w:tab w:val="clear" w:pos="1152"/>
        <w:tab w:val="left" w:pos="2070"/>
        <w:tab w:val="right" w:leader="dot" w:pos="8820"/>
      </w:tabs>
      <w:ind w:left="2070"/>
    </w:pPr>
  </w:style>
  <w:style w:type="paragraph" w:customStyle="1" w:styleId="DefinitionTerm">
    <w:name w:val="Definition Term"/>
    <w:basedOn w:val="Normal"/>
    <w:next w:val="Normal"/>
    <w:rsid w:val="005A124C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rsid w:val="005A124C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rsid w:val="005A124C"/>
    <w:pPr>
      <w:spacing w:line="500" w:lineRule="exact"/>
    </w:pPr>
    <w:rPr>
      <w:sz w:val="20"/>
      <w:szCs w:val="20"/>
      <w:lang w:val="en-US"/>
    </w:rPr>
  </w:style>
  <w:style w:type="paragraph" w:customStyle="1" w:styleId="xl30">
    <w:name w:val="xl30"/>
    <w:basedOn w:val="Normal"/>
    <w:rsid w:val="005A124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ES"/>
    </w:rPr>
  </w:style>
  <w:style w:type="paragraph" w:styleId="Cierre">
    <w:name w:val="Closing"/>
    <w:basedOn w:val="Normal"/>
    <w:link w:val="CierreCar"/>
    <w:rsid w:val="005A124C"/>
    <w:pPr>
      <w:ind w:left="4252"/>
    </w:pPr>
    <w:rPr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5A124C"/>
    <w:rPr>
      <w:lang w:val="es-ES" w:eastAsia="es-ES"/>
    </w:rPr>
  </w:style>
  <w:style w:type="paragraph" w:styleId="Continuarlista">
    <w:name w:val="List Continue"/>
    <w:basedOn w:val="Normal"/>
    <w:rsid w:val="005A124C"/>
    <w:pPr>
      <w:spacing w:after="120"/>
      <w:ind w:left="283"/>
    </w:pPr>
    <w:rPr>
      <w:sz w:val="20"/>
      <w:szCs w:val="20"/>
      <w:lang w:val="es-ES"/>
    </w:rPr>
  </w:style>
  <w:style w:type="paragraph" w:styleId="Continuarlista2">
    <w:name w:val="List Continue 2"/>
    <w:basedOn w:val="Normal"/>
    <w:rsid w:val="005A124C"/>
    <w:pPr>
      <w:spacing w:after="120"/>
      <w:ind w:left="566"/>
    </w:pPr>
    <w:rPr>
      <w:sz w:val="20"/>
      <w:szCs w:val="20"/>
      <w:lang w:val="es-ES"/>
    </w:rPr>
  </w:style>
  <w:style w:type="paragraph" w:styleId="Continuarlista3">
    <w:name w:val="List Continue 3"/>
    <w:basedOn w:val="Normal"/>
    <w:rsid w:val="005A124C"/>
    <w:pPr>
      <w:spacing w:after="120"/>
      <w:ind w:left="849"/>
    </w:pPr>
    <w:rPr>
      <w:sz w:val="20"/>
      <w:szCs w:val="20"/>
      <w:lang w:val="es-ES"/>
    </w:rPr>
  </w:style>
  <w:style w:type="paragraph" w:styleId="Continuarlista4">
    <w:name w:val="List Continue 4"/>
    <w:basedOn w:val="Normal"/>
    <w:rsid w:val="005A124C"/>
    <w:pPr>
      <w:spacing w:after="120"/>
      <w:ind w:left="1132"/>
    </w:pPr>
    <w:rPr>
      <w:sz w:val="20"/>
      <w:szCs w:val="20"/>
      <w:lang w:val="es-ES"/>
    </w:rPr>
  </w:style>
  <w:style w:type="paragraph" w:styleId="Continuarlista5">
    <w:name w:val="List Continue 5"/>
    <w:basedOn w:val="Normal"/>
    <w:rsid w:val="005A124C"/>
    <w:pPr>
      <w:spacing w:after="120"/>
      <w:ind w:left="1415"/>
    </w:pPr>
    <w:rPr>
      <w:sz w:val="20"/>
      <w:szCs w:val="20"/>
      <w:lang w:val="es-ES"/>
    </w:rPr>
  </w:style>
  <w:style w:type="paragraph" w:styleId="DireccinHTML">
    <w:name w:val="HTML Address"/>
    <w:basedOn w:val="Normal"/>
    <w:link w:val="DireccinHTMLCar"/>
    <w:rsid w:val="005A124C"/>
    <w:rPr>
      <w:i/>
      <w:iCs/>
      <w:sz w:val="20"/>
      <w:szCs w:val="20"/>
      <w:lang w:val="es-ES"/>
    </w:rPr>
  </w:style>
  <w:style w:type="character" w:customStyle="1" w:styleId="DireccinHTMLCar">
    <w:name w:val="Dirección HTML Car"/>
    <w:basedOn w:val="Fuentedeprrafopredeter"/>
    <w:link w:val="DireccinHTML"/>
    <w:rsid w:val="005A124C"/>
    <w:rPr>
      <w:i/>
      <w:iCs/>
      <w:lang w:val="es-ES" w:eastAsia="es-ES"/>
    </w:rPr>
  </w:style>
  <w:style w:type="paragraph" w:styleId="Direccinsobre">
    <w:name w:val="envelope address"/>
    <w:basedOn w:val="Normal"/>
    <w:rsid w:val="005A124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es-ES"/>
    </w:rPr>
  </w:style>
  <w:style w:type="paragraph" w:styleId="Encabezadodelista">
    <w:name w:val="toa heading"/>
    <w:basedOn w:val="Normal"/>
    <w:next w:val="Normal"/>
    <w:semiHidden/>
    <w:rsid w:val="005A124C"/>
    <w:pPr>
      <w:spacing w:before="120"/>
    </w:pPr>
    <w:rPr>
      <w:rFonts w:ascii="Arial" w:hAnsi="Arial" w:cs="Arial"/>
      <w:b/>
      <w:bCs/>
      <w:lang w:val="es-ES"/>
    </w:rPr>
  </w:style>
  <w:style w:type="paragraph" w:styleId="Encabezadodemensaje">
    <w:name w:val="Message Header"/>
    <w:basedOn w:val="Normal"/>
    <w:link w:val="EncabezadodemensajeCar"/>
    <w:rsid w:val="005A1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5A124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5A124C"/>
    <w:rPr>
      <w:sz w:val="20"/>
      <w:szCs w:val="20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rsid w:val="005A124C"/>
    <w:rPr>
      <w:lang w:val="es-ES" w:eastAsia="es-ES"/>
    </w:rPr>
  </w:style>
  <w:style w:type="paragraph" w:styleId="Fecha">
    <w:name w:val="Date"/>
    <w:basedOn w:val="Normal"/>
    <w:next w:val="Normal"/>
    <w:link w:val="FechaCar"/>
    <w:rsid w:val="005A124C"/>
    <w:rPr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5A124C"/>
    <w:rPr>
      <w:lang w:val="es-ES" w:eastAsia="es-ES"/>
    </w:rPr>
  </w:style>
  <w:style w:type="paragraph" w:styleId="Firma">
    <w:name w:val="Signature"/>
    <w:basedOn w:val="Normal"/>
    <w:link w:val="FirmaCar"/>
    <w:rsid w:val="005A124C"/>
    <w:pPr>
      <w:ind w:left="4252"/>
    </w:pPr>
    <w:rPr>
      <w:sz w:val="20"/>
      <w:szCs w:val="20"/>
      <w:lang w:val="es-ES"/>
    </w:rPr>
  </w:style>
  <w:style w:type="character" w:customStyle="1" w:styleId="FirmaCar">
    <w:name w:val="Firma Car"/>
    <w:basedOn w:val="Fuentedeprrafopredeter"/>
    <w:link w:val="Firma"/>
    <w:rsid w:val="005A124C"/>
    <w:rPr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5A124C"/>
    <w:rPr>
      <w:sz w:val="20"/>
      <w:szCs w:val="20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5A124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5A124C"/>
    <w:rPr>
      <w:rFonts w:ascii="Courier New" w:hAnsi="Courier New" w:cs="Courier New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5A124C"/>
    <w:pPr>
      <w:ind w:left="400" w:hanging="200"/>
    </w:pPr>
    <w:rPr>
      <w:sz w:val="20"/>
      <w:szCs w:val="20"/>
      <w:lang w:val="es-ES"/>
    </w:rPr>
  </w:style>
  <w:style w:type="paragraph" w:styleId="ndice3">
    <w:name w:val="index 3"/>
    <w:basedOn w:val="Normal"/>
    <w:next w:val="Normal"/>
    <w:autoRedefine/>
    <w:semiHidden/>
    <w:rsid w:val="005A124C"/>
    <w:pPr>
      <w:ind w:left="600" w:hanging="200"/>
    </w:pPr>
    <w:rPr>
      <w:sz w:val="20"/>
      <w:szCs w:val="20"/>
      <w:lang w:val="es-ES"/>
    </w:rPr>
  </w:style>
  <w:style w:type="paragraph" w:styleId="ndice4">
    <w:name w:val="index 4"/>
    <w:basedOn w:val="Normal"/>
    <w:next w:val="Normal"/>
    <w:autoRedefine/>
    <w:semiHidden/>
    <w:rsid w:val="005A124C"/>
    <w:pPr>
      <w:ind w:left="800" w:hanging="200"/>
    </w:pPr>
    <w:rPr>
      <w:sz w:val="20"/>
      <w:szCs w:val="20"/>
      <w:lang w:val="es-ES"/>
    </w:rPr>
  </w:style>
  <w:style w:type="paragraph" w:styleId="ndice5">
    <w:name w:val="index 5"/>
    <w:basedOn w:val="Normal"/>
    <w:next w:val="Normal"/>
    <w:autoRedefine/>
    <w:semiHidden/>
    <w:rsid w:val="005A124C"/>
    <w:pPr>
      <w:ind w:left="1000" w:hanging="200"/>
    </w:pPr>
    <w:rPr>
      <w:sz w:val="20"/>
      <w:szCs w:val="20"/>
      <w:lang w:val="es-ES"/>
    </w:rPr>
  </w:style>
  <w:style w:type="paragraph" w:styleId="ndice6">
    <w:name w:val="index 6"/>
    <w:basedOn w:val="Normal"/>
    <w:next w:val="Normal"/>
    <w:autoRedefine/>
    <w:semiHidden/>
    <w:rsid w:val="005A124C"/>
    <w:pPr>
      <w:ind w:left="1200" w:hanging="200"/>
    </w:pPr>
    <w:rPr>
      <w:sz w:val="20"/>
      <w:szCs w:val="20"/>
      <w:lang w:val="es-ES"/>
    </w:rPr>
  </w:style>
  <w:style w:type="paragraph" w:styleId="ndice7">
    <w:name w:val="index 7"/>
    <w:basedOn w:val="Normal"/>
    <w:next w:val="Normal"/>
    <w:autoRedefine/>
    <w:semiHidden/>
    <w:rsid w:val="005A124C"/>
    <w:pPr>
      <w:ind w:left="1400" w:hanging="200"/>
    </w:pPr>
    <w:rPr>
      <w:sz w:val="20"/>
      <w:szCs w:val="20"/>
      <w:lang w:val="es-ES"/>
    </w:rPr>
  </w:style>
  <w:style w:type="paragraph" w:styleId="ndice8">
    <w:name w:val="index 8"/>
    <w:basedOn w:val="Normal"/>
    <w:next w:val="Normal"/>
    <w:autoRedefine/>
    <w:semiHidden/>
    <w:rsid w:val="005A124C"/>
    <w:pPr>
      <w:ind w:left="1600" w:hanging="200"/>
    </w:pPr>
    <w:rPr>
      <w:sz w:val="20"/>
      <w:szCs w:val="20"/>
      <w:lang w:val="es-ES"/>
    </w:rPr>
  </w:style>
  <w:style w:type="paragraph" w:styleId="ndice9">
    <w:name w:val="index 9"/>
    <w:basedOn w:val="Normal"/>
    <w:next w:val="Normal"/>
    <w:autoRedefine/>
    <w:semiHidden/>
    <w:rsid w:val="005A124C"/>
    <w:pPr>
      <w:ind w:left="1800" w:hanging="200"/>
    </w:pPr>
    <w:rPr>
      <w:sz w:val="20"/>
      <w:szCs w:val="20"/>
      <w:lang w:val="es-ES"/>
    </w:rPr>
  </w:style>
  <w:style w:type="paragraph" w:styleId="Lista">
    <w:name w:val="List"/>
    <w:basedOn w:val="Normal"/>
    <w:rsid w:val="005A124C"/>
    <w:pPr>
      <w:ind w:left="283" w:hanging="283"/>
    </w:pPr>
    <w:rPr>
      <w:sz w:val="20"/>
      <w:szCs w:val="20"/>
      <w:lang w:val="es-ES"/>
    </w:rPr>
  </w:style>
  <w:style w:type="paragraph" w:styleId="Lista2">
    <w:name w:val="List 2"/>
    <w:basedOn w:val="Normal"/>
    <w:rsid w:val="005A124C"/>
    <w:pPr>
      <w:ind w:left="566" w:hanging="283"/>
    </w:pPr>
    <w:rPr>
      <w:sz w:val="20"/>
      <w:szCs w:val="20"/>
      <w:lang w:val="es-ES"/>
    </w:rPr>
  </w:style>
  <w:style w:type="paragraph" w:styleId="Lista3">
    <w:name w:val="List 3"/>
    <w:basedOn w:val="Normal"/>
    <w:rsid w:val="005A124C"/>
    <w:pPr>
      <w:ind w:left="849" w:hanging="283"/>
    </w:pPr>
    <w:rPr>
      <w:sz w:val="20"/>
      <w:szCs w:val="20"/>
      <w:lang w:val="es-ES"/>
    </w:rPr>
  </w:style>
  <w:style w:type="paragraph" w:styleId="Lista4">
    <w:name w:val="List 4"/>
    <w:basedOn w:val="Normal"/>
    <w:rsid w:val="005A124C"/>
    <w:pPr>
      <w:ind w:left="1132" w:hanging="283"/>
    </w:pPr>
    <w:rPr>
      <w:sz w:val="20"/>
      <w:szCs w:val="20"/>
      <w:lang w:val="es-ES"/>
    </w:rPr>
  </w:style>
  <w:style w:type="paragraph" w:styleId="Lista5">
    <w:name w:val="List 5"/>
    <w:basedOn w:val="Normal"/>
    <w:rsid w:val="005A124C"/>
    <w:pPr>
      <w:ind w:left="1415" w:hanging="283"/>
    </w:pPr>
    <w:rPr>
      <w:sz w:val="20"/>
      <w:szCs w:val="20"/>
      <w:lang w:val="es-ES"/>
    </w:rPr>
  </w:style>
  <w:style w:type="paragraph" w:styleId="Listaconnmeros">
    <w:name w:val="List Number"/>
    <w:basedOn w:val="Normal"/>
    <w:rsid w:val="005A124C"/>
    <w:pPr>
      <w:numPr>
        <w:numId w:val="2"/>
      </w:numPr>
    </w:pPr>
    <w:rPr>
      <w:sz w:val="20"/>
      <w:szCs w:val="20"/>
      <w:lang w:val="es-ES"/>
    </w:rPr>
  </w:style>
  <w:style w:type="paragraph" w:styleId="Listaconnmeros2">
    <w:name w:val="List Number 2"/>
    <w:basedOn w:val="Normal"/>
    <w:rsid w:val="005A124C"/>
    <w:pPr>
      <w:numPr>
        <w:numId w:val="3"/>
      </w:numPr>
    </w:pPr>
    <w:rPr>
      <w:sz w:val="20"/>
      <w:szCs w:val="20"/>
      <w:lang w:val="es-ES"/>
    </w:rPr>
  </w:style>
  <w:style w:type="paragraph" w:styleId="Listaconnmeros3">
    <w:name w:val="List Number 3"/>
    <w:basedOn w:val="Normal"/>
    <w:rsid w:val="005A124C"/>
    <w:pPr>
      <w:numPr>
        <w:numId w:val="4"/>
      </w:numPr>
    </w:pPr>
    <w:rPr>
      <w:sz w:val="20"/>
      <w:szCs w:val="20"/>
      <w:lang w:val="es-ES"/>
    </w:rPr>
  </w:style>
  <w:style w:type="paragraph" w:styleId="Listaconnmeros4">
    <w:name w:val="List Number 4"/>
    <w:basedOn w:val="Normal"/>
    <w:rsid w:val="005A124C"/>
    <w:pPr>
      <w:numPr>
        <w:numId w:val="5"/>
      </w:numPr>
    </w:pPr>
    <w:rPr>
      <w:sz w:val="20"/>
      <w:szCs w:val="20"/>
      <w:lang w:val="es-ES"/>
    </w:rPr>
  </w:style>
  <w:style w:type="paragraph" w:styleId="Listaconnmeros5">
    <w:name w:val="List Number 5"/>
    <w:basedOn w:val="Normal"/>
    <w:rsid w:val="005A124C"/>
    <w:pPr>
      <w:numPr>
        <w:numId w:val="6"/>
      </w:numPr>
    </w:pPr>
    <w:rPr>
      <w:sz w:val="20"/>
      <w:szCs w:val="20"/>
      <w:lang w:val="es-ES"/>
    </w:rPr>
  </w:style>
  <w:style w:type="paragraph" w:styleId="Listaconvietas">
    <w:name w:val="List Bullet"/>
    <w:basedOn w:val="Normal"/>
    <w:autoRedefine/>
    <w:rsid w:val="005A124C"/>
    <w:pPr>
      <w:numPr>
        <w:numId w:val="1"/>
      </w:numPr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5A124C"/>
    <w:pPr>
      <w:numPr>
        <w:numId w:val="7"/>
      </w:numPr>
    </w:pPr>
    <w:rPr>
      <w:sz w:val="20"/>
      <w:szCs w:val="20"/>
      <w:lang w:val="es-ES"/>
    </w:rPr>
  </w:style>
  <w:style w:type="paragraph" w:styleId="Listaconvietas3">
    <w:name w:val="List Bullet 3"/>
    <w:basedOn w:val="Normal"/>
    <w:autoRedefine/>
    <w:rsid w:val="005A124C"/>
    <w:pPr>
      <w:numPr>
        <w:numId w:val="8"/>
      </w:numPr>
    </w:pPr>
    <w:rPr>
      <w:sz w:val="20"/>
      <w:szCs w:val="20"/>
      <w:lang w:val="es-ES"/>
    </w:rPr>
  </w:style>
  <w:style w:type="paragraph" w:styleId="Listaconvietas4">
    <w:name w:val="List Bullet 4"/>
    <w:basedOn w:val="Normal"/>
    <w:autoRedefine/>
    <w:rsid w:val="005A124C"/>
    <w:pPr>
      <w:numPr>
        <w:numId w:val="9"/>
      </w:numPr>
    </w:pPr>
    <w:rPr>
      <w:sz w:val="20"/>
      <w:szCs w:val="20"/>
      <w:lang w:val="es-ES"/>
    </w:rPr>
  </w:style>
  <w:style w:type="paragraph" w:styleId="Listaconvietas5">
    <w:name w:val="List Bullet 5"/>
    <w:basedOn w:val="Normal"/>
    <w:autoRedefine/>
    <w:rsid w:val="005A124C"/>
    <w:pPr>
      <w:numPr>
        <w:numId w:val="10"/>
      </w:numPr>
    </w:pPr>
    <w:rPr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A124C"/>
    <w:rPr>
      <w:rFonts w:ascii="Tahoma" w:hAnsi="Tahoma" w:cs="Tahoma"/>
      <w:shd w:val="clear" w:color="auto" w:fill="000080"/>
      <w:lang w:eastAsia="es-ES"/>
    </w:rPr>
  </w:style>
  <w:style w:type="paragraph" w:styleId="Remitedesobre">
    <w:name w:val="envelope return"/>
    <w:basedOn w:val="Normal"/>
    <w:rsid w:val="005A124C"/>
    <w:rPr>
      <w:rFonts w:ascii="Arial" w:hAnsi="Arial" w:cs="Arial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rsid w:val="005A124C"/>
    <w:rPr>
      <w:sz w:val="20"/>
      <w:szCs w:val="20"/>
      <w:lang w:val="es-ES"/>
    </w:rPr>
  </w:style>
  <w:style w:type="character" w:customStyle="1" w:styleId="SaludoCar">
    <w:name w:val="Saludo Car"/>
    <w:basedOn w:val="Fuentedeprrafopredeter"/>
    <w:link w:val="Saludo"/>
    <w:rsid w:val="005A124C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A124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A124C"/>
    <w:rPr>
      <w:sz w:val="16"/>
      <w:szCs w:val="16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5A124C"/>
    <w:pPr>
      <w:ind w:left="400" w:hanging="400"/>
    </w:pPr>
    <w:rPr>
      <w:sz w:val="20"/>
      <w:szCs w:val="20"/>
      <w:lang w:val="es-ES"/>
    </w:rPr>
  </w:style>
  <w:style w:type="paragraph" w:styleId="TDC1">
    <w:name w:val="toc 1"/>
    <w:basedOn w:val="Normal"/>
    <w:next w:val="Normal"/>
    <w:autoRedefine/>
    <w:semiHidden/>
    <w:rsid w:val="005A124C"/>
    <w:rPr>
      <w:sz w:val="20"/>
      <w:szCs w:val="20"/>
      <w:lang w:val="es-ES"/>
    </w:rPr>
  </w:style>
  <w:style w:type="paragraph" w:styleId="TDC2">
    <w:name w:val="toc 2"/>
    <w:basedOn w:val="Normal"/>
    <w:next w:val="Normal"/>
    <w:autoRedefine/>
    <w:semiHidden/>
    <w:rsid w:val="005A124C"/>
    <w:pPr>
      <w:ind w:left="200"/>
    </w:pPr>
    <w:rPr>
      <w:sz w:val="20"/>
      <w:szCs w:val="20"/>
      <w:lang w:val="es-ES"/>
    </w:rPr>
  </w:style>
  <w:style w:type="paragraph" w:styleId="TDC3">
    <w:name w:val="toc 3"/>
    <w:basedOn w:val="Normal"/>
    <w:next w:val="Normal"/>
    <w:autoRedefine/>
    <w:semiHidden/>
    <w:rsid w:val="005A124C"/>
    <w:pPr>
      <w:ind w:left="400"/>
    </w:pPr>
    <w:rPr>
      <w:sz w:val="20"/>
      <w:szCs w:val="20"/>
      <w:lang w:val="es-ES"/>
    </w:rPr>
  </w:style>
  <w:style w:type="paragraph" w:styleId="TDC4">
    <w:name w:val="toc 4"/>
    <w:basedOn w:val="Normal"/>
    <w:next w:val="Normal"/>
    <w:autoRedefine/>
    <w:semiHidden/>
    <w:rsid w:val="005A124C"/>
    <w:pPr>
      <w:ind w:left="600"/>
    </w:pPr>
    <w:rPr>
      <w:sz w:val="20"/>
      <w:szCs w:val="20"/>
      <w:lang w:val="es-ES"/>
    </w:rPr>
  </w:style>
  <w:style w:type="paragraph" w:styleId="TDC5">
    <w:name w:val="toc 5"/>
    <w:basedOn w:val="Normal"/>
    <w:next w:val="Normal"/>
    <w:autoRedefine/>
    <w:semiHidden/>
    <w:rsid w:val="005A124C"/>
    <w:pPr>
      <w:ind w:left="800"/>
    </w:pPr>
    <w:rPr>
      <w:sz w:val="20"/>
      <w:szCs w:val="20"/>
      <w:lang w:val="es-ES"/>
    </w:rPr>
  </w:style>
  <w:style w:type="paragraph" w:styleId="TDC6">
    <w:name w:val="toc 6"/>
    <w:basedOn w:val="Normal"/>
    <w:next w:val="Normal"/>
    <w:autoRedefine/>
    <w:semiHidden/>
    <w:rsid w:val="005A124C"/>
    <w:pPr>
      <w:ind w:left="1000"/>
    </w:pPr>
    <w:rPr>
      <w:sz w:val="20"/>
      <w:szCs w:val="20"/>
      <w:lang w:val="es-ES"/>
    </w:rPr>
  </w:style>
  <w:style w:type="paragraph" w:styleId="TDC7">
    <w:name w:val="toc 7"/>
    <w:basedOn w:val="Normal"/>
    <w:next w:val="Normal"/>
    <w:autoRedefine/>
    <w:semiHidden/>
    <w:rsid w:val="005A124C"/>
    <w:pPr>
      <w:ind w:left="1200"/>
    </w:pPr>
    <w:rPr>
      <w:sz w:val="20"/>
      <w:szCs w:val="20"/>
      <w:lang w:val="es-ES"/>
    </w:rPr>
  </w:style>
  <w:style w:type="paragraph" w:styleId="TDC8">
    <w:name w:val="toc 8"/>
    <w:basedOn w:val="Normal"/>
    <w:next w:val="Normal"/>
    <w:autoRedefine/>
    <w:semiHidden/>
    <w:rsid w:val="005A124C"/>
    <w:pPr>
      <w:ind w:left="1400"/>
    </w:pPr>
    <w:rPr>
      <w:sz w:val="20"/>
      <w:szCs w:val="20"/>
      <w:lang w:val="es-ES"/>
    </w:rPr>
  </w:style>
  <w:style w:type="paragraph" w:styleId="TDC9">
    <w:name w:val="toc 9"/>
    <w:basedOn w:val="Normal"/>
    <w:next w:val="Normal"/>
    <w:autoRedefine/>
    <w:semiHidden/>
    <w:rsid w:val="005A124C"/>
    <w:pPr>
      <w:ind w:left="1600"/>
    </w:pPr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semiHidden/>
    <w:rsid w:val="005A124C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124C"/>
    <w:rPr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5A124C"/>
    <w:pPr>
      <w:ind w:left="200" w:hanging="200"/>
    </w:pPr>
    <w:rPr>
      <w:sz w:val="20"/>
      <w:szCs w:val="20"/>
      <w:lang w:val="es-ES"/>
    </w:rPr>
  </w:style>
  <w:style w:type="paragraph" w:styleId="Textodebloque">
    <w:name w:val="Block Text"/>
    <w:basedOn w:val="Normal"/>
    <w:rsid w:val="005A124C"/>
    <w:pPr>
      <w:spacing w:after="120"/>
      <w:ind w:left="1440" w:right="1440"/>
    </w:pPr>
    <w:rPr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A124C"/>
    <w:pPr>
      <w:autoSpaceDE/>
      <w:autoSpaceDN/>
      <w:adjustRightInd/>
      <w:spacing w:after="120"/>
      <w:ind w:firstLine="210"/>
      <w:jc w:val="left"/>
    </w:pPr>
    <w:rPr>
      <w:rFonts w:ascii="Times New Roman" w:hAnsi="Times New Roman" w:cs="Times New Roman"/>
      <w:b w:val="0"/>
      <w:bCs w:val="0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5A124C"/>
    <w:rPr>
      <w:rFonts w:ascii="Arial" w:hAnsi="Arial" w:cs="Arial"/>
      <w:b/>
      <w:bCs/>
      <w:sz w:val="18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5A124C"/>
    <w:rPr>
      <w:rFonts w:ascii="Arial" w:hAnsi="Arial" w:cs="Arial"/>
      <w:b w:val="0"/>
      <w:bCs w:val="0"/>
      <w:sz w:val="1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A124C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A124C"/>
    <w:rPr>
      <w:rFonts w:ascii="Arial" w:hAnsi="Arial"/>
      <w:sz w:val="22"/>
      <w:lang w:val="es-ES" w:eastAsia="es-ES"/>
    </w:rPr>
  </w:style>
  <w:style w:type="paragraph" w:styleId="Textomacro">
    <w:name w:val="macro"/>
    <w:link w:val="TextomacroCar"/>
    <w:semiHidden/>
    <w:rsid w:val="005A1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5A124C"/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5A124C"/>
    <w:rPr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A124C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A124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124C"/>
    <w:rPr>
      <w:lang w:val="es-ES" w:eastAsia="es-ES"/>
    </w:rPr>
  </w:style>
  <w:style w:type="paragraph" w:styleId="Textosinformato">
    <w:name w:val="Plain Text"/>
    <w:basedOn w:val="Normal"/>
    <w:link w:val="Textosinformat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5A124C"/>
    <w:rPr>
      <w:rFonts w:ascii="Courier New" w:hAnsi="Courier New" w:cs="Courier New"/>
      <w:lang w:val="es-ES" w:eastAsia="es-ES"/>
    </w:rPr>
  </w:style>
  <w:style w:type="table" w:styleId="Tablabsica2">
    <w:name w:val="Table Simple 2"/>
    <w:basedOn w:val="Tablanormal"/>
    <w:rsid w:val="005A124C"/>
    <w:rPr>
      <w:rFonts w:ascii="Calibri" w:eastAsia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comentarioCar1">
    <w:name w:val="Texto comentario Car1"/>
    <w:basedOn w:val="Fuentedeprrafopredeter"/>
    <w:semiHidden/>
    <w:rsid w:val="005A124C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24C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24C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124C"/>
    <w:rPr>
      <w:b/>
      <w:bCs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A124C"/>
    <w:rPr>
      <w:sz w:val="24"/>
      <w:szCs w:val="24"/>
      <w:lang w:eastAsia="es-ES"/>
    </w:rPr>
  </w:style>
  <w:style w:type="paragraph" w:customStyle="1" w:styleId="Titulo1">
    <w:name w:val="Titulo 1"/>
    <w:basedOn w:val="Normal"/>
    <w:rsid w:val="005A124C"/>
    <w:pPr>
      <w:pBdr>
        <w:bottom w:val="single" w:sz="12" w:space="1" w:color="auto"/>
      </w:pBdr>
      <w:jc w:val="both"/>
    </w:pPr>
    <w:rPr>
      <w:rFonts w:cs="Arial"/>
      <w:b/>
      <w:sz w:val="18"/>
      <w:szCs w:val="18"/>
      <w:lang w:val="es-ES"/>
    </w:rPr>
  </w:style>
  <w:style w:type="paragraph" w:customStyle="1" w:styleId="As">
    <w:name w:val="As"/>
    <w:basedOn w:val="Normal"/>
    <w:rsid w:val="005A124C"/>
    <w:pPr>
      <w:pBdr>
        <w:bottom w:val="single" w:sz="4" w:space="1" w:color="auto"/>
      </w:pBdr>
      <w:tabs>
        <w:tab w:val="left" w:pos="-720"/>
      </w:tabs>
      <w:spacing w:after="101" w:line="216" w:lineRule="exact"/>
      <w:ind w:left="288"/>
      <w:jc w:val="both"/>
    </w:pPr>
    <w:rPr>
      <w:rFonts w:ascii="Arial" w:hAnsi="Arial" w:cs="Arial"/>
      <w:b/>
      <w:bCs/>
      <w:sz w:val="18"/>
      <w:lang w:val="es-ES"/>
    </w:rPr>
  </w:style>
  <w:style w:type="paragraph" w:customStyle="1" w:styleId="QQ">
    <w:name w:val="QQ"/>
    <w:basedOn w:val="Normal"/>
    <w:rsid w:val="005A124C"/>
    <w:pPr>
      <w:tabs>
        <w:tab w:val="left" w:leader="dot" w:pos="8760"/>
        <w:tab w:val="left" w:pos="8880"/>
      </w:tabs>
      <w:spacing w:after="101" w:line="216" w:lineRule="exact"/>
      <w:ind w:left="840" w:hanging="600"/>
      <w:jc w:val="both"/>
    </w:pPr>
    <w:rPr>
      <w:rFonts w:ascii="Arial" w:hAnsi="Arial" w:cs="Arial"/>
      <w:b/>
      <w:sz w:val="18"/>
      <w:lang w:val="es-ES"/>
    </w:rPr>
  </w:style>
  <w:style w:type="paragraph" w:customStyle="1" w:styleId="Fuentedeprrafopredet">
    <w:name w:val="Fuente de párrafo predet"/>
    <w:rsid w:val="005A124C"/>
    <w:rPr>
      <w:rFonts w:ascii="CG Times (W1)" w:hAnsi="CG Times (W1)"/>
      <w:noProof/>
      <w:lang w:val="es-ES" w:eastAsia="es-ES"/>
    </w:rPr>
  </w:style>
  <w:style w:type="paragraph" w:customStyle="1" w:styleId="xl65">
    <w:name w:val="xl65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sz w:val="16"/>
      <w:szCs w:val="16"/>
      <w:lang w:eastAsia="es-MX"/>
    </w:rPr>
  </w:style>
  <w:style w:type="paragraph" w:customStyle="1" w:styleId="xl67">
    <w:name w:val="xl67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5A124C"/>
    <w:pPr>
      <w:spacing w:before="100" w:beforeAutospacing="1" w:after="100" w:afterAutospacing="1"/>
    </w:pPr>
    <w:rPr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124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12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A124C"/>
    <w:rPr>
      <w:rFonts w:ascii="Arial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A12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A124C"/>
    <w:rPr>
      <w:rFonts w:ascii="Arial" w:hAnsi="Arial" w:cs="Arial"/>
      <w:vanish/>
      <w:sz w:val="16"/>
      <w:szCs w:val="16"/>
    </w:rPr>
  </w:style>
  <w:style w:type="paragraph" w:customStyle="1" w:styleId="msonormal0">
    <w:name w:val="msonormal"/>
    <w:basedOn w:val="Normal"/>
    <w:rsid w:val="005A124C"/>
    <w:pPr>
      <w:spacing w:before="100" w:beforeAutospacing="1" w:after="100" w:afterAutospacing="1"/>
    </w:pPr>
    <w:rPr>
      <w:lang w:eastAsia="es-MX"/>
    </w:rPr>
  </w:style>
  <w:style w:type="paragraph" w:customStyle="1" w:styleId="xl69">
    <w:name w:val="xl69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5A12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8ADB86-E661-4057-BD5E-F817F56F3082}"/>
</file>

<file path=customXml/itemProps2.xml><?xml version="1.0" encoding="utf-8"?>
<ds:datastoreItem xmlns:ds="http://schemas.openxmlformats.org/officeDocument/2006/customXml" ds:itemID="{521F3517-47A1-46D3-9B17-6A9F0A9B3873}"/>
</file>

<file path=customXml/itemProps3.xml><?xml version="1.0" encoding="utf-8"?>
<ds:datastoreItem xmlns:ds="http://schemas.openxmlformats.org/officeDocument/2006/customXml" ds:itemID="{A4AE44DB-661C-4347-91D9-DF4241AE7E1F}"/>
</file>

<file path=customXml/itemProps4.xml><?xml version="1.0" encoding="utf-8"?>
<ds:datastoreItem xmlns:ds="http://schemas.openxmlformats.org/officeDocument/2006/customXml" ds:itemID="{88190C37-20CA-4BB4-B667-1EEA928E5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3</Words>
  <Characters>91923</Characters>
  <Application>Microsoft Office Word</Application>
  <DocSecurity>0</DocSecurity>
  <Lines>766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10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6</cp:revision>
  <cp:lastPrinted>2017-01-25T19:31:00Z</cp:lastPrinted>
  <dcterms:created xsi:type="dcterms:W3CDTF">2017-05-03T14:57:00Z</dcterms:created>
  <dcterms:modified xsi:type="dcterms:W3CDTF">2017-05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2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